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F004" w14:textId="111EEDE4" w:rsidR="00234BE5" w:rsidRPr="0046283D" w:rsidRDefault="00234BE5" w:rsidP="00234BE5">
      <w:pPr>
        <w:pStyle w:val="Nzev"/>
        <w:rPr>
          <w:rFonts w:ascii="Arial" w:hAnsi="Arial"/>
          <w:sz w:val="20"/>
        </w:rPr>
      </w:pPr>
      <w:r w:rsidRPr="0046283D">
        <w:rPr>
          <w:rFonts w:ascii="Arial" w:hAnsi="Arial"/>
          <w:sz w:val="20"/>
        </w:rPr>
        <w:t xml:space="preserve">Dodatek </w:t>
      </w:r>
      <w:r w:rsidR="009E55FD">
        <w:rPr>
          <w:rFonts w:ascii="Arial" w:hAnsi="Arial"/>
          <w:sz w:val="20"/>
        </w:rPr>
        <w:t>č</w:t>
      </w:r>
      <w:r w:rsidRPr="0046283D">
        <w:rPr>
          <w:rFonts w:ascii="Arial" w:hAnsi="Arial"/>
          <w:sz w:val="20"/>
        </w:rPr>
        <w:t xml:space="preserve">. </w:t>
      </w:r>
      <w:r w:rsidR="009E55FD">
        <w:rPr>
          <w:rFonts w:ascii="Arial" w:hAnsi="Arial"/>
          <w:sz w:val="20"/>
        </w:rPr>
        <w:t>5</w:t>
      </w:r>
      <w:r w:rsidRPr="0046283D">
        <w:rPr>
          <w:rFonts w:ascii="Arial" w:hAnsi="Arial"/>
          <w:sz w:val="20"/>
        </w:rPr>
        <w:t xml:space="preserve"> ke smlouvě o dílo </w:t>
      </w:r>
    </w:p>
    <w:p w14:paraId="7EEAA756" w14:textId="214D1C7E" w:rsidR="00234BE5" w:rsidRPr="0046283D" w:rsidRDefault="00234BE5" w:rsidP="00234BE5">
      <w:pPr>
        <w:pStyle w:val="Nzev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</w:t>
      </w:r>
      <w:r w:rsidR="00C646AA">
        <w:rPr>
          <w:rFonts w:ascii="Arial" w:hAnsi="Arial"/>
          <w:sz w:val="20"/>
        </w:rPr>
        <w:t>č</w:t>
      </w:r>
      <w:r w:rsidRPr="0046283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20/2020/537100, 871-2020-537209</w:t>
      </w:r>
      <w:r w:rsidR="00C646AA">
        <w:rPr>
          <w:rFonts w:ascii="Arial" w:hAnsi="Arial"/>
          <w:sz w:val="20"/>
        </w:rPr>
        <w:t xml:space="preserve">  </w:t>
      </w:r>
    </w:p>
    <w:p w14:paraId="25B7C446" w14:textId="77777777" w:rsidR="00A84066" w:rsidRPr="0046283D" w:rsidRDefault="00A84066" w:rsidP="00A84066">
      <w:pPr>
        <w:pStyle w:val="Nzev"/>
        <w:rPr>
          <w:rFonts w:ascii="Arial" w:hAnsi="Arial"/>
          <w:sz w:val="20"/>
        </w:rPr>
      </w:pPr>
      <w:r w:rsidRPr="0046283D">
        <w:rPr>
          <w:rFonts w:ascii="Arial" w:hAnsi="Arial"/>
          <w:sz w:val="20"/>
        </w:rPr>
        <w:t>Komplexní pozemkov</w:t>
      </w:r>
      <w:r>
        <w:rPr>
          <w:rFonts w:ascii="Arial" w:hAnsi="Arial"/>
          <w:sz w:val="20"/>
        </w:rPr>
        <w:t>é</w:t>
      </w:r>
      <w:r w:rsidRPr="0046283D">
        <w:rPr>
          <w:rFonts w:ascii="Arial" w:hAnsi="Arial"/>
          <w:sz w:val="20"/>
        </w:rPr>
        <w:t xml:space="preserve"> úprav</w:t>
      </w:r>
      <w:r>
        <w:rPr>
          <w:rFonts w:ascii="Arial" w:hAnsi="Arial"/>
          <w:sz w:val="20"/>
        </w:rPr>
        <w:t>y Rašovice u Nymburka</w:t>
      </w:r>
    </w:p>
    <w:p w14:paraId="6D873299" w14:textId="77777777" w:rsidR="00A84066" w:rsidRPr="0046283D" w:rsidRDefault="00A84066" w:rsidP="00A8406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snapToGrid w:val="0"/>
          <w:sz w:val="20"/>
          <w:szCs w:val="20"/>
        </w:rPr>
        <w:t>uzavřené dle § 2586 a násl. zákona č. 89/2012 Sb., občanský zákoník (dále jen „NOZ“)</w:t>
      </w:r>
    </w:p>
    <w:p w14:paraId="456C77DB" w14:textId="399BB692" w:rsidR="00234BE5" w:rsidRPr="0046283D" w:rsidRDefault="00234BE5" w:rsidP="00234BE5">
      <w:pPr>
        <w:pStyle w:val="Nzev"/>
        <w:rPr>
          <w:rFonts w:ascii="Arial" w:hAnsi="Arial"/>
          <w:sz w:val="20"/>
        </w:rPr>
      </w:pPr>
    </w:p>
    <w:p w14:paraId="28A31654" w14:textId="77777777" w:rsidR="00234BE5" w:rsidRDefault="00234BE5" w:rsidP="00234BE5">
      <w:pPr>
        <w:spacing w:line="240" w:lineRule="atLeast"/>
        <w:ind w:left="3540" w:hanging="3540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 xml:space="preserve">I. O b j e d n a t e </w:t>
      </w:r>
      <w:proofErr w:type="gramStart"/>
      <w:r w:rsidRPr="0046283D">
        <w:rPr>
          <w:rFonts w:ascii="Arial" w:hAnsi="Arial" w:cs="Arial"/>
          <w:b/>
          <w:sz w:val="20"/>
          <w:szCs w:val="20"/>
        </w:rPr>
        <w:t xml:space="preserve">l </w:t>
      </w:r>
      <w:r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8B79AC">
        <w:rPr>
          <w:rFonts w:ascii="Arial" w:hAnsi="Arial" w:cs="Arial"/>
          <w:bCs/>
          <w:sz w:val="20"/>
          <w:szCs w:val="20"/>
        </w:rPr>
        <w:t>Č</w:t>
      </w:r>
      <w:r w:rsidRPr="008B79AC">
        <w:rPr>
          <w:rFonts w:ascii="Arial" w:hAnsi="Arial" w:cs="Arial"/>
          <w:bCs/>
          <w:snapToGrid w:val="0"/>
          <w:sz w:val="20"/>
          <w:szCs w:val="20"/>
        </w:rPr>
        <w:t>R</w:t>
      </w:r>
      <w:r w:rsidRPr="0046283D">
        <w:rPr>
          <w:rFonts w:ascii="Arial" w:hAnsi="Arial" w:cs="Arial"/>
          <w:snapToGrid w:val="0"/>
          <w:sz w:val="20"/>
          <w:szCs w:val="20"/>
        </w:rPr>
        <w:t xml:space="preserve"> – </w:t>
      </w:r>
      <w:r w:rsidRPr="0046283D">
        <w:rPr>
          <w:rFonts w:ascii="Arial" w:hAnsi="Arial" w:cs="Arial"/>
          <w:sz w:val="20"/>
          <w:szCs w:val="20"/>
        </w:rPr>
        <w:t>Státní pozemkový úřad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39C4DD7" w14:textId="77777777" w:rsidR="00234BE5" w:rsidRPr="0046283D" w:rsidRDefault="00234BE5" w:rsidP="00234BE5">
      <w:pPr>
        <w:spacing w:line="240" w:lineRule="atLeast"/>
        <w:ind w:left="3540" w:hanging="3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46283D">
        <w:rPr>
          <w:rFonts w:ascii="Arial" w:hAnsi="Arial" w:cs="Arial"/>
          <w:sz w:val="20"/>
          <w:szCs w:val="20"/>
        </w:rPr>
        <w:t>Krajský pozemkový úřad pro</w:t>
      </w:r>
      <w:r>
        <w:rPr>
          <w:rFonts w:ascii="Arial" w:hAnsi="Arial" w:cs="Arial"/>
          <w:sz w:val="20"/>
          <w:szCs w:val="20"/>
        </w:rPr>
        <w:t xml:space="preserve"> </w:t>
      </w:r>
      <w:r w:rsidRPr="0046283D">
        <w:rPr>
          <w:rFonts w:ascii="Arial" w:hAnsi="Arial" w:cs="Arial"/>
          <w:sz w:val="20"/>
          <w:szCs w:val="20"/>
        </w:rPr>
        <w:t>Středočeský kraj a hl.</w:t>
      </w:r>
      <w:r>
        <w:rPr>
          <w:rFonts w:ascii="Arial" w:hAnsi="Arial" w:cs="Arial"/>
          <w:sz w:val="20"/>
          <w:szCs w:val="20"/>
        </w:rPr>
        <w:t xml:space="preserve"> </w:t>
      </w:r>
      <w:r w:rsidRPr="0046283D">
        <w:rPr>
          <w:rFonts w:ascii="Arial" w:hAnsi="Arial" w:cs="Arial"/>
          <w:sz w:val="20"/>
          <w:szCs w:val="20"/>
        </w:rPr>
        <w:t xml:space="preserve">město Praha </w:t>
      </w:r>
    </w:p>
    <w:p w14:paraId="6E62E2DB" w14:textId="77777777" w:rsidR="00234BE5" w:rsidRPr="0046283D" w:rsidRDefault="00234BE5" w:rsidP="00234BE5">
      <w:pPr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bCs/>
          <w:sz w:val="20"/>
          <w:szCs w:val="20"/>
        </w:rPr>
        <w:t>Sídlo:</w:t>
      </w:r>
      <w:r w:rsidRPr="0046283D">
        <w:rPr>
          <w:rFonts w:ascii="Arial" w:hAnsi="Arial" w:cs="Arial"/>
          <w:bCs/>
          <w:sz w:val="20"/>
          <w:szCs w:val="20"/>
        </w:rPr>
        <w:t xml:space="preserve"> </w:t>
      </w:r>
      <w:r w:rsidRPr="0046283D">
        <w:rPr>
          <w:rFonts w:ascii="Arial" w:hAnsi="Arial" w:cs="Arial"/>
          <w:bCs/>
          <w:sz w:val="20"/>
          <w:szCs w:val="20"/>
        </w:rPr>
        <w:tab/>
      </w:r>
      <w:r w:rsidRPr="0046283D">
        <w:rPr>
          <w:rFonts w:ascii="Arial" w:hAnsi="Arial" w:cs="Arial"/>
          <w:bCs/>
          <w:sz w:val="20"/>
          <w:szCs w:val="20"/>
        </w:rPr>
        <w:tab/>
      </w:r>
      <w:r w:rsidRPr="0046283D">
        <w:rPr>
          <w:rFonts w:ascii="Arial" w:hAnsi="Arial" w:cs="Arial"/>
          <w:bCs/>
          <w:sz w:val="20"/>
          <w:szCs w:val="20"/>
        </w:rPr>
        <w:tab/>
      </w:r>
      <w:r w:rsidRPr="0046283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46283D">
        <w:rPr>
          <w:rFonts w:ascii="Arial" w:hAnsi="Arial" w:cs="Arial"/>
          <w:bCs/>
          <w:sz w:val="20"/>
          <w:szCs w:val="20"/>
        </w:rPr>
        <w:t>nám. W. Churchilla 1800/2, 130 00 Praha 3</w:t>
      </w:r>
    </w:p>
    <w:p w14:paraId="62A5DCC6" w14:textId="77777777" w:rsidR="00234BE5" w:rsidRDefault="00234BE5" w:rsidP="00234BE5">
      <w:pPr>
        <w:spacing w:line="240" w:lineRule="atLeast"/>
        <w:contextualSpacing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6283D">
        <w:rPr>
          <w:rFonts w:ascii="Arial" w:hAnsi="Arial" w:cs="Arial"/>
          <w:b/>
          <w:snapToGrid w:val="0"/>
          <w:sz w:val="20"/>
          <w:szCs w:val="20"/>
        </w:rPr>
        <w:t>Zastoupený</w:t>
      </w:r>
      <w:r w:rsidRPr="0046283D">
        <w:rPr>
          <w:rFonts w:ascii="Arial" w:hAnsi="Arial" w:cs="Arial"/>
          <w:b/>
          <w:snapToGrid w:val="0"/>
          <w:sz w:val="20"/>
          <w:szCs w:val="20"/>
        </w:rPr>
        <w:tab/>
      </w:r>
      <w:r w:rsidRPr="0046283D">
        <w:rPr>
          <w:rFonts w:ascii="Arial" w:hAnsi="Arial" w:cs="Arial"/>
          <w:b/>
          <w:snapToGrid w:val="0"/>
          <w:sz w:val="20"/>
          <w:szCs w:val="20"/>
        </w:rPr>
        <w:tab/>
      </w:r>
      <w:r w:rsidRPr="0046283D">
        <w:rPr>
          <w:rFonts w:ascii="Arial" w:hAnsi="Arial" w:cs="Arial"/>
          <w:b/>
          <w:snapToGrid w:val="0"/>
          <w:sz w:val="20"/>
          <w:szCs w:val="20"/>
        </w:rPr>
        <w:tab/>
      </w:r>
      <w:r w:rsidRPr="00C76490">
        <w:rPr>
          <w:rFonts w:ascii="Arial" w:hAnsi="Arial" w:cs="Arial"/>
          <w:bCs/>
          <w:snapToGrid w:val="0"/>
          <w:sz w:val="20"/>
          <w:szCs w:val="20"/>
        </w:rPr>
        <w:t xml:space="preserve">          Ing</w:t>
      </w:r>
      <w:r w:rsidRPr="0046283D">
        <w:rPr>
          <w:rFonts w:ascii="Arial" w:hAnsi="Arial" w:cs="Arial"/>
          <w:bCs/>
          <w:snapToGrid w:val="0"/>
          <w:sz w:val="20"/>
          <w:szCs w:val="20"/>
        </w:rPr>
        <w:t xml:space="preserve">. Jiřím Veselým </w:t>
      </w:r>
    </w:p>
    <w:p w14:paraId="10138374" w14:textId="77777777" w:rsidR="00234BE5" w:rsidRPr="0046283D" w:rsidRDefault="00234BE5" w:rsidP="00234BE5">
      <w:pPr>
        <w:spacing w:line="240" w:lineRule="atLeast"/>
        <w:contextualSpacing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                                                             </w:t>
      </w:r>
      <w:r w:rsidRPr="0046283D">
        <w:rPr>
          <w:rFonts w:ascii="Arial" w:hAnsi="Arial" w:cs="Arial"/>
          <w:bCs/>
          <w:snapToGrid w:val="0"/>
          <w:sz w:val="20"/>
          <w:szCs w:val="20"/>
        </w:rPr>
        <w:t xml:space="preserve">ředitelem KPÚ pro Středočeský kraj a hl. město Praha </w:t>
      </w:r>
    </w:p>
    <w:p w14:paraId="57A6C5B7" w14:textId="77777777" w:rsidR="00234BE5" w:rsidRPr="0046283D" w:rsidRDefault="00234BE5" w:rsidP="00234BE5">
      <w:pPr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  <w:r w:rsidRPr="0046283D">
        <w:rPr>
          <w:rFonts w:ascii="Arial" w:hAnsi="Arial" w:cs="Arial"/>
          <w:bCs/>
          <w:snapToGrid w:val="0"/>
          <w:sz w:val="20"/>
          <w:szCs w:val="20"/>
        </w:rPr>
        <w:tab/>
      </w:r>
    </w:p>
    <w:p w14:paraId="33FBEFBF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b/>
          <w:snapToGrid w:val="0"/>
          <w:sz w:val="20"/>
          <w:szCs w:val="20"/>
        </w:rPr>
        <w:t>Ve smluvních záležitostech oprávněn jednat</w:t>
      </w:r>
      <w:r w:rsidRPr="0046283D">
        <w:rPr>
          <w:rFonts w:ascii="Arial" w:hAnsi="Arial" w:cs="Arial"/>
          <w:snapToGrid w:val="0"/>
          <w:sz w:val="20"/>
          <w:szCs w:val="20"/>
        </w:rPr>
        <w:t>: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46283D">
        <w:rPr>
          <w:rFonts w:ascii="Arial" w:hAnsi="Arial" w:cs="Arial"/>
          <w:snapToGrid w:val="0"/>
          <w:sz w:val="20"/>
          <w:szCs w:val="20"/>
        </w:rPr>
        <w:tab/>
        <w:t>Ing. Jiří Veselý</w:t>
      </w:r>
    </w:p>
    <w:p w14:paraId="63294C4D" w14:textId="77777777" w:rsidR="00234BE5" w:rsidRPr="0046283D" w:rsidRDefault="00234BE5" w:rsidP="00234BE5">
      <w:pPr>
        <w:spacing w:line="240" w:lineRule="atLeast"/>
        <w:ind w:left="4950" w:hanging="4950"/>
        <w:contextualSpacing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b/>
          <w:snapToGrid w:val="0"/>
          <w:sz w:val="20"/>
          <w:szCs w:val="20"/>
        </w:rPr>
        <w:t>V technických záležitostech oprávněn jednat</w:t>
      </w:r>
      <w:r w:rsidRPr="0046283D">
        <w:rPr>
          <w:rFonts w:ascii="Arial" w:hAnsi="Arial" w:cs="Arial"/>
          <w:snapToGrid w:val="0"/>
          <w:sz w:val="20"/>
          <w:szCs w:val="20"/>
        </w:rPr>
        <w:t xml:space="preserve">: </w:t>
      </w:r>
      <w:r w:rsidRPr="0046283D">
        <w:rPr>
          <w:rFonts w:ascii="Arial" w:hAnsi="Arial" w:cs="Arial"/>
          <w:snapToGrid w:val="0"/>
          <w:sz w:val="20"/>
          <w:szCs w:val="20"/>
        </w:rPr>
        <w:tab/>
        <w:t>Ing. Zdeněk Jahn, CSc., vedoucí Pobočky Nymburk</w:t>
      </w:r>
    </w:p>
    <w:p w14:paraId="4260FE9D" w14:textId="77777777" w:rsidR="00234BE5" w:rsidRPr="0046283D" w:rsidRDefault="00234BE5" w:rsidP="00234BE5">
      <w:pPr>
        <w:spacing w:line="240" w:lineRule="atLeast"/>
        <w:ind w:left="4242" w:firstLine="708"/>
        <w:contextualSpacing/>
        <w:rPr>
          <w:rFonts w:ascii="Arial" w:hAnsi="Arial" w:cs="Arial"/>
          <w:snapToGrid w:val="0"/>
          <w:sz w:val="20"/>
          <w:szCs w:val="20"/>
        </w:rPr>
      </w:pPr>
      <w:r w:rsidRPr="0046283D">
        <w:rPr>
          <w:rFonts w:ascii="Arial" w:hAnsi="Arial" w:cs="Arial"/>
          <w:snapToGrid w:val="0"/>
          <w:sz w:val="20"/>
          <w:szCs w:val="20"/>
        </w:rPr>
        <w:t xml:space="preserve">Ing. </w:t>
      </w:r>
      <w:r>
        <w:rPr>
          <w:rFonts w:ascii="Arial" w:hAnsi="Arial" w:cs="Arial"/>
          <w:snapToGrid w:val="0"/>
          <w:sz w:val="20"/>
          <w:szCs w:val="20"/>
        </w:rPr>
        <w:t>Vendula Marešová</w:t>
      </w:r>
    </w:p>
    <w:p w14:paraId="1E14A24E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46283D">
        <w:rPr>
          <w:rFonts w:ascii="Arial" w:hAnsi="Arial" w:cs="Arial"/>
          <w:b/>
          <w:sz w:val="20"/>
          <w:szCs w:val="20"/>
        </w:rPr>
        <w:t>Adresa</w:t>
      </w:r>
      <w:r w:rsidRPr="0046283D">
        <w:rPr>
          <w:rFonts w:ascii="Arial" w:hAnsi="Arial" w:cs="Arial"/>
          <w:bCs/>
          <w:sz w:val="20"/>
          <w:szCs w:val="20"/>
        </w:rPr>
        <w:t xml:space="preserve">:   </w:t>
      </w:r>
      <w:proofErr w:type="gramEnd"/>
      <w:r w:rsidRPr="004628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Soudní 17/3, 288 00 Nymburk</w:t>
      </w:r>
    </w:p>
    <w:p w14:paraId="18A358F0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46283D">
        <w:rPr>
          <w:rFonts w:ascii="Arial" w:hAnsi="Arial" w:cs="Arial"/>
          <w:b/>
          <w:sz w:val="20"/>
          <w:szCs w:val="20"/>
        </w:rPr>
        <w:t xml:space="preserve">Telefon:   </w:t>
      </w:r>
      <w:proofErr w:type="gramEnd"/>
      <w:r w:rsidRPr="0046283D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Pr="0046283D">
        <w:rPr>
          <w:rFonts w:ascii="Arial" w:hAnsi="Arial" w:cs="Arial"/>
          <w:bCs/>
          <w:sz w:val="20"/>
          <w:szCs w:val="20"/>
        </w:rPr>
        <w:t>725 921 570</w:t>
      </w:r>
    </w:p>
    <w:p w14:paraId="4D97B76B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721 973 650</w:t>
      </w:r>
    </w:p>
    <w:p w14:paraId="5064619B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proofErr w:type="gramStart"/>
      <w:r w:rsidRPr="0046283D">
        <w:rPr>
          <w:rFonts w:ascii="Arial" w:hAnsi="Arial" w:cs="Arial"/>
          <w:b/>
          <w:sz w:val="20"/>
          <w:szCs w:val="20"/>
        </w:rPr>
        <w:t xml:space="preserve">e-mail:   </w:t>
      </w:r>
      <w:proofErr w:type="gramEnd"/>
      <w:r w:rsidRPr="0046283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Pr="0046283D">
        <w:rPr>
          <w:rFonts w:ascii="Arial" w:hAnsi="Arial" w:cs="Arial"/>
          <w:bCs/>
          <w:sz w:val="20"/>
          <w:szCs w:val="20"/>
        </w:rPr>
        <w:t>nymburk.pk@spucr.cz</w:t>
      </w:r>
    </w:p>
    <w:p w14:paraId="36015A11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bCs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 xml:space="preserve">ID </w:t>
      </w:r>
      <w:proofErr w:type="gramStart"/>
      <w:r w:rsidRPr="0046283D">
        <w:rPr>
          <w:rFonts w:ascii="Arial" w:hAnsi="Arial" w:cs="Arial"/>
          <w:b/>
          <w:sz w:val="20"/>
          <w:szCs w:val="20"/>
        </w:rPr>
        <w:t xml:space="preserve">DS:   </w:t>
      </w:r>
      <w:proofErr w:type="gramEnd"/>
      <w:r w:rsidRPr="0046283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Pr="0046283D">
        <w:rPr>
          <w:rFonts w:ascii="Arial" w:hAnsi="Arial" w:cs="Arial"/>
          <w:bCs/>
          <w:sz w:val="20"/>
          <w:szCs w:val="20"/>
        </w:rPr>
        <w:t>z49per3</w:t>
      </w:r>
    </w:p>
    <w:p w14:paraId="6CE90116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>Bankovní spojení:</w:t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46283D">
        <w:rPr>
          <w:rFonts w:ascii="Arial" w:hAnsi="Arial" w:cs="Arial"/>
          <w:sz w:val="20"/>
          <w:szCs w:val="20"/>
        </w:rPr>
        <w:t>Česká národní banka</w:t>
      </w:r>
    </w:p>
    <w:p w14:paraId="41DB8AB3" w14:textId="77777777" w:rsidR="00234BE5" w:rsidRPr="00E45894" w:rsidRDefault="00234BE5" w:rsidP="00234BE5">
      <w:pPr>
        <w:pStyle w:val="Nadpis2"/>
        <w:numPr>
          <w:ilvl w:val="0"/>
          <w:numId w:val="0"/>
        </w:numPr>
        <w:spacing w:line="240" w:lineRule="atLeast"/>
        <w:ind w:left="709" w:hanging="709"/>
        <w:contextualSpacing/>
        <w:rPr>
          <w:i w:val="0"/>
          <w:iCs w:val="0"/>
          <w:sz w:val="20"/>
        </w:rPr>
      </w:pPr>
      <w:r w:rsidRPr="00E45894">
        <w:rPr>
          <w:i w:val="0"/>
          <w:iCs w:val="0"/>
          <w:sz w:val="20"/>
        </w:rPr>
        <w:t>Číslo účtu:</w:t>
      </w:r>
      <w:r w:rsidRPr="00E45894">
        <w:rPr>
          <w:i w:val="0"/>
          <w:iCs w:val="0"/>
          <w:sz w:val="20"/>
        </w:rPr>
        <w:tab/>
      </w:r>
      <w:r w:rsidRPr="00E45894">
        <w:rPr>
          <w:i w:val="0"/>
          <w:iCs w:val="0"/>
          <w:sz w:val="20"/>
        </w:rPr>
        <w:tab/>
      </w:r>
      <w:r w:rsidRPr="00E45894">
        <w:rPr>
          <w:i w:val="0"/>
          <w:iCs w:val="0"/>
          <w:sz w:val="20"/>
        </w:rPr>
        <w:tab/>
      </w:r>
      <w:r w:rsidRPr="00E45894">
        <w:rPr>
          <w:i w:val="0"/>
          <w:iCs w:val="0"/>
          <w:sz w:val="20"/>
        </w:rPr>
        <w:tab/>
      </w:r>
      <w:r w:rsidRPr="00E45894">
        <w:rPr>
          <w:i w:val="0"/>
          <w:iCs w:val="0"/>
          <w:sz w:val="20"/>
        </w:rPr>
        <w:tab/>
        <w:t xml:space="preserve">    </w:t>
      </w:r>
      <w:r w:rsidRPr="00E45894">
        <w:rPr>
          <w:b w:val="0"/>
          <w:bCs w:val="0"/>
          <w:i w:val="0"/>
          <w:iCs w:val="0"/>
          <w:sz w:val="20"/>
        </w:rPr>
        <w:t>3723001/0710</w:t>
      </w:r>
      <w:r w:rsidRPr="00E45894">
        <w:rPr>
          <w:i w:val="0"/>
          <w:iCs w:val="0"/>
          <w:sz w:val="20"/>
        </w:rPr>
        <w:tab/>
      </w:r>
    </w:p>
    <w:p w14:paraId="1E64C979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sz w:val="20"/>
          <w:szCs w:val="20"/>
        </w:rPr>
        <w:t>IČ/DIČ</w:t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46283D">
        <w:rPr>
          <w:rFonts w:ascii="Arial" w:hAnsi="Arial" w:cs="Arial"/>
          <w:sz w:val="20"/>
          <w:szCs w:val="20"/>
        </w:rPr>
        <w:t>01312774/CZ 01312774</w:t>
      </w:r>
      <w:r w:rsidRPr="0046283D">
        <w:rPr>
          <w:rFonts w:ascii="Arial" w:hAnsi="Arial" w:cs="Arial"/>
          <w:color w:val="FF0000"/>
          <w:sz w:val="20"/>
          <w:szCs w:val="20"/>
        </w:rPr>
        <w:tab/>
      </w:r>
      <w:r w:rsidRPr="0046283D">
        <w:rPr>
          <w:rFonts w:ascii="Arial" w:hAnsi="Arial" w:cs="Arial"/>
          <w:sz w:val="20"/>
          <w:szCs w:val="20"/>
        </w:rPr>
        <w:tab/>
      </w:r>
    </w:p>
    <w:p w14:paraId="1B91F5A2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sz w:val="20"/>
          <w:szCs w:val="20"/>
        </w:rPr>
        <w:tab/>
      </w:r>
    </w:p>
    <w:p w14:paraId="4989170D" w14:textId="77777777" w:rsidR="00234BE5" w:rsidRPr="0046283D" w:rsidRDefault="00234BE5" w:rsidP="00234BE5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</w:p>
    <w:p w14:paraId="2B462757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II. Z h o t o v i t e </w:t>
      </w: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>l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:   </w:t>
      </w:r>
      <w:proofErr w:type="gramEnd"/>
      <w:r w:rsidRPr="0046283D">
        <w:rPr>
          <w:rFonts w:ascii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AGROPLAN, spol. s r.o.                                                   </w:t>
      </w:r>
    </w:p>
    <w:p w14:paraId="3D5FF15F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>Adresa: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46283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Jeremenkova 9, 147 00 Praha 4 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BBAF44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Zastoupený:   </w:t>
      </w:r>
      <w:proofErr w:type="gramEnd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Ing. </w:t>
      </w:r>
      <w:r>
        <w:rPr>
          <w:rFonts w:ascii="Arial" w:hAnsi="Arial" w:cs="Arial"/>
          <w:color w:val="000000"/>
          <w:sz w:val="20"/>
          <w:szCs w:val="20"/>
        </w:rPr>
        <w:t>Jana Švábová, Ing. Petr Kubů, jednatelé</w:t>
      </w:r>
    </w:p>
    <w:p w14:paraId="4F3F90CE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Ve smluvních záležitostech oprávněn </w:t>
      </w: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>jednat:</w:t>
      </w:r>
      <w:r w:rsidRPr="0046283D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46283D">
        <w:rPr>
          <w:rFonts w:ascii="Arial" w:hAnsi="Arial" w:cs="Arial"/>
          <w:color w:val="000000"/>
          <w:sz w:val="20"/>
          <w:szCs w:val="20"/>
        </w:rPr>
        <w:t xml:space="preserve">    Ing. </w:t>
      </w:r>
      <w:r>
        <w:rPr>
          <w:rFonts w:ascii="Arial" w:hAnsi="Arial" w:cs="Arial"/>
          <w:color w:val="000000"/>
          <w:sz w:val="20"/>
          <w:szCs w:val="20"/>
        </w:rPr>
        <w:t>Jana Švábová, Ing. Petr Kubů, jednatelé</w:t>
      </w:r>
    </w:p>
    <w:p w14:paraId="54A30527" w14:textId="2DBC312F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V technických záležitostech oprávněn </w:t>
      </w: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jednat:   </w:t>
      </w:r>
      <w:proofErr w:type="gramEnd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FA4404">
        <w:rPr>
          <w:rFonts w:ascii="Arial" w:hAnsi="Arial" w:cs="Arial"/>
          <w:color w:val="000000"/>
          <w:sz w:val="20"/>
          <w:szCs w:val="20"/>
        </w:rPr>
        <w:t>XXXXXXXXXX</w:t>
      </w:r>
    </w:p>
    <w:p w14:paraId="0D098C9A" w14:textId="626C716B" w:rsidR="00234BE5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l./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 xml:space="preserve">Fax:   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</w:t>
      </w:r>
      <w:r w:rsidR="00FA4404">
        <w:rPr>
          <w:rFonts w:ascii="Arial" w:hAnsi="Arial" w:cs="Arial"/>
          <w:bCs/>
          <w:color w:val="000000"/>
          <w:sz w:val="20"/>
          <w:szCs w:val="20"/>
        </w:rPr>
        <w:t>XXXXXXXXXX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263A4D8" w14:textId="5F2A5354" w:rsidR="00234BE5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 xml:space="preserve">e-mail:   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</w:t>
      </w:r>
      <w:r w:rsidR="00FA4404">
        <w:rPr>
          <w:rFonts w:ascii="Arial" w:hAnsi="Arial" w:cs="Arial"/>
          <w:bCs/>
          <w:color w:val="000000"/>
          <w:sz w:val="20"/>
          <w:szCs w:val="20"/>
        </w:rPr>
        <w:t>XXXXXXXXX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14:paraId="03B7D574" w14:textId="77777777" w:rsidR="00234BE5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D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 xml:space="preserve">DS:   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</w:t>
      </w:r>
      <w:r w:rsidRPr="00664B76">
        <w:rPr>
          <w:rFonts w:ascii="Arial" w:hAnsi="Arial" w:cs="Arial"/>
          <w:bCs/>
          <w:color w:val="000000"/>
          <w:sz w:val="20"/>
          <w:szCs w:val="20"/>
        </w:rPr>
        <w:t xml:space="preserve">pb5jxk5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</w:t>
      </w:r>
    </w:p>
    <w:p w14:paraId="3E847498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Bankovní </w:t>
      </w: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spojení:   </w:t>
      </w:r>
      <w:proofErr w:type="gramEnd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ČSOB Praha 4</w:t>
      </w:r>
    </w:p>
    <w:p w14:paraId="7A79C08F" w14:textId="77777777" w:rsidR="00234BE5" w:rsidRPr="0046283D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Číslo </w:t>
      </w: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účtu:   </w:t>
      </w:r>
      <w:proofErr w:type="gramEnd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31405/0300</w:t>
      </w:r>
    </w:p>
    <w:p w14:paraId="3A0107B2" w14:textId="707CB64C" w:rsidR="00504250" w:rsidRDefault="00234BE5" w:rsidP="00234BE5">
      <w:pPr>
        <w:widowControl w:val="0"/>
        <w:autoSpaceDE w:val="0"/>
        <w:autoSpaceDN w:val="0"/>
        <w:adjustRightInd w:val="0"/>
        <w:snapToGrid w:val="0"/>
        <w:spacing w:line="240" w:lineRule="atLeast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6283D">
        <w:rPr>
          <w:rFonts w:ascii="Arial" w:hAnsi="Arial" w:cs="Arial"/>
          <w:b/>
          <w:color w:val="000000"/>
          <w:sz w:val="20"/>
          <w:szCs w:val="20"/>
        </w:rPr>
        <w:t>IČ/</w:t>
      </w:r>
      <w:proofErr w:type="gramStart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DIČ:   </w:t>
      </w:r>
      <w:proofErr w:type="gramEnd"/>
      <w:r w:rsidRPr="0046283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48110141/CZ48110141</w:t>
      </w:r>
    </w:p>
    <w:p w14:paraId="2FD73F0D" w14:textId="77777777" w:rsidR="00234BE5" w:rsidRDefault="00234BE5" w:rsidP="00234BE5">
      <w:pPr>
        <w:pStyle w:val="Zkladntext2"/>
        <w:spacing w:line="240" w:lineRule="auto"/>
        <w:ind w:left="4252" w:hanging="4825"/>
        <w:contextualSpacing/>
        <w:rPr>
          <w:rFonts w:ascii="Arial" w:hAnsi="Arial" w:cs="Arial"/>
          <w:sz w:val="20"/>
        </w:rPr>
      </w:pPr>
      <w:r w:rsidRPr="00137B27">
        <w:rPr>
          <w:rFonts w:ascii="Arial" w:hAnsi="Arial" w:cs="Arial"/>
          <w:sz w:val="20"/>
        </w:rPr>
        <w:t xml:space="preserve">Společnost je zapsána v obchodním rejstříku vedeném </w:t>
      </w:r>
      <w:r>
        <w:rPr>
          <w:rFonts w:ascii="Arial" w:hAnsi="Arial" w:cs="Arial"/>
          <w:sz w:val="20"/>
        </w:rPr>
        <w:t xml:space="preserve">Městským </w:t>
      </w:r>
      <w:r w:rsidRPr="00137B27">
        <w:rPr>
          <w:rFonts w:ascii="Arial" w:hAnsi="Arial" w:cs="Arial"/>
          <w:sz w:val="20"/>
        </w:rPr>
        <w:t>soudem v</w:t>
      </w:r>
      <w:r>
        <w:rPr>
          <w:rFonts w:ascii="Arial" w:hAnsi="Arial" w:cs="Arial"/>
          <w:sz w:val="20"/>
        </w:rPr>
        <w:t> Praze, oddíl C, vložka 16154</w:t>
      </w:r>
    </w:p>
    <w:p w14:paraId="6F9AAFDC" w14:textId="121AA3F8" w:rsidR="00234BE5" w:rsidRPr="00137B27" w:rsidRDefault="00234BE5" w:rsidP="00234BE5">
      <w:pPr>
        <w:pStyle w:val="Zkladntext2"/>
        <w:spacing w:line="240" w:lineRule="auto"/>
        <w:ind w:left="4252" w:hanging="4825"/>
        <w:contextualSpacing/>
        <w:rPr>
          <w:rFonts w:ascii="Arial" w:hAnsi="Arial" w:cs="Arial"/>
          <w:sz w:val="20"/>
        </w:rPr>
      </w:pPr>
      <w:bookmarkStart w:id="0" w:name="_Hlk86743905"/>
      <w:r w:rsidRPr="00137B27">
        <w:rPr>
          <w:rFonts w:ascii="Arial" w:hAnsi="Arial" w:cs="Arial"/>
          <w:sz w:val="20"/>
        </w:rPr>
        <w:t xml:space="preserve">Osoba odpovědná (úředně oprávněná) za </w:t>
      </w:r>
      <w:r>
        <w:rPr>
          <w:rFonts w:ascii="Arial" w:hAnsi="Arial" w:cs="Arial"/>
          <w:sz w:val="20"/>
        </w:rPr>
        <w:t xml:space="preserve">projekční </w:t>
      </w:r>
      <w:proofErr w:type="gramStart"/>
      <w:r>
        <w:rPr>
          <w:rFonts w:ascii="Arial" w:hAnsi="Arial" w:cs="Arial"/>
          <w:sz w:val="20"/>
        </w:rPr>
        <w:t xml:space="preserve">práce:   </w:t>
      </w:r>
      <w:proofErr w:type="gramEnd"/>
      <w:r>
        <w:rPr>
          <w:rFonts w:ascii="Arial" w:hAnsi="Arial" w:cs="Arial"/>
          <w:sz w:val="20"/>
        </w:rPr>
        <w:t xml:space="preserve"> </w:t>
      </w:r>
      <w:r w:rsidR="00FA4404">
        <w:rPr>
          <w:rFonts w:ascii="Arial" w:hAnsi="Arial" w:cs="Arial"/>
          <w:sz w:val="20"/>
        </w:rPr>
        <w:t>XXXXXXXXX</w:t>
      </w:r>
    </w:p>
    <w:bookmarkEnd w:id="0"/>
    <w:p w14:paraId="1C597878" w14:textId="25184321" w:rsidR="00234BE5" w:rsidRDefault="00234BE5" w:rsidP="00234BE5">
      <w:pPr>
        <w:pStyle w:val="Zkladntext2"/>
        <w:spacing w:line="240" w:lineRule="auto"/>
        <w:ind w:left="4252" w:hanging="4825"/>
        <w:contextualSpacing/>
        <w:rPr>
          <w:rFonts w:ascii="Arial" w:hAnsi="Arial" w:cs="Arial"/>
          <w:sz w:val="20"/>
        </w:rPr>
      </w:pPr>
      <w:r w:rsidRPr="00137B27">
        <w:rPr>
          <w:rFonts w:ascii="Arial" w:hAnsi="Arial" w:cs="Arial"/>
          <w:sz w:val="20"/>
        </w:rPr>
        <w:t xml:space="preserve">Osoba odpovědná (úředně oprávněná) za </w:t>
      </w:r>
      <w:r>
        <w:rPr>
          <w:rFonts w:ascii="Arial" w:hAnsi="Arial" w:cs="Arial"/>
          <w:sz w:val="20"/>
        </w:rPr>
        <w:t xml:space="preserve">geodetické práce: </w:t>
      </w:r>
      <w:r w:rsidR="00FA4404">
        <w:rPr>
          <w:rFonts w:ascii="Arial" w:hAnsi="Arial" w:cs="Arial"/>
          <w:sz w:val="20"/>
        </w:rPr>
        <w:t>XXXXXXXXXX</w:t>
      </w:r>
    </w:p>
    <w:p w14:paraId="5E4229F7" w14:textId="0CE653E3" w:rsidR="00234BE5" w:rsidRPr="0046283D" w:rsidRDefault="00234BE5" w:rsidP="00234BE5">
      <w:pPr>
        <w:spacing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46283D">
        <w:rPr>
          <w:rFonts w:ascii="Arial" w:hAnsi="Arial" w:cs="Arial"/>
          <w:snapToGrid w:val="0"/>
          <w:sz w:val="20"/>
          <w:szCs w:val="20"/>
        </w:rPr>
        <w:t>uzavřely níže uvedeného dne, měsíce a roku tento</w:t>
      </w:r>
      <w:r w:rsidRPr="0046283D">
        <w:rPr>
          <w:rFonts w:ascii="Arial" w:hAnsi="Arial" w:cs="Arial"/>
          <w:b/>
          <w:snapToGrid w:val="0"/>
          <w:sz w:val="20"/>
          <w:szCs w:val="20"/>
        </w:rPr>
        <w:t xml:space="preserve"> dodatek č. </w:t>
      </w:r>
      <w:r w:rsidR="009E55FD">
        <w:rPr>
          <w:rFonts w:ascii="Arial" w:hAnsi="Arial" w:cs="Arial"/>
          <w:b/>
          <w:snapToGrid w:val="0"/>
          <w:sz w:val="20"/>
          <w:szCs w:val="20"/>
        </w:rPr>
        <w:t>5</w:t>
      </w:r>
      <w:r w:rsidRPr="0046283D">
        <w:rPr>
          <w:rFonts w:ascii="Arial" w:hAnsi="Arial" w:cs="Arial"/>
          <w:b/>
          <w:snapToGrid w:val="0"/>
          <w:sz w:val="20"/>
          <w:szCs w:val="20"/>
        </w:rPr>
        <w:t xml:space="preserve"> ke smlouvě o dílo. </w:t>
      </w:r>
    </w:p>
    <w:p w14:paraId="0182315C" w14:textId="77777777" w:rsidR="00EF33AB" w:rsidRPr="0046283D" w:rsidRDefault="00EF33AB" w:rsidP="00EF33AB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7AAC51FD" w14:textId="77777777" w:rsidR="00EF33AB" w:rsidRPr="00A00459" w:rsidRDefault="00EF33AB" w:rsidP="00EF33AB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00459">
        <w:rPr>
          <w:rFonts w:ascii="Arial" w:hAnsi="Arial" w:cs="Arial"/>
          <w:b/>
          <w:snapToGrid w:val="0"/>
          <w:sz w:val="20"/>
          <w:szCs w:val="20"/>
        </w:rPr>
        <w:t>Čl. I.</w:t>
      </w:r>
    </w:p>
    <w:p w14:paraId="270B3FBC" w14:textId="77777777" w:rsidR="00A00459" w:rsidRDefault="00A00459" w:rsidP="00A00459">
      <w:pPr>
        <w:spacing w:after="80"/>
        <w:jc w:val="both"/>
        <w:rPr>
          <w:rFonts w:ascii="Arial" w:eastAsia="Arial" w:hAnsi="Arial" w:cs="Arial"/>
          <w:sz w:val="20"/>
          <w:szCs w:val="20"/>
        </w:rPr>
      </w:pPr>
      <w:r w:rsidRPr="00664B76">
        <w:rPr>
          <w:rFonts w:ascii="Arial" w:eastAsia="Arial" w:hAnsi="Arial" w:cs="Arial"/>
          <w:sz w:val="20"/>
          <w:szCs w:val="20"/>
        </w:rPr>
        <w:t xml:space="preserve">Smlouva na zpracování </w:t>
      </w:r>
      <w:proofErr w:type="spellStart"/>
      <w:r w:rsidRPr="00664B76">
        <w:rPr>
          <w:rFonts w:ascii="Arial" w:eastAsia="Arial" w:hAnsi="Arial" w:cs="Arial"/>
          <w:sz w:val="20"/>
          <w:szCs w:val="20"/>
        </w:rPr>
        <w:t>KoP</w:t>
      </w:r>
      <w:r>
        <w:rPr>
          <w:rFonts w:ascii="Arial" w:eastAsia="Arial" w:hAnsi="Arial" w:cs="Arial"/>
          <w:sz w:val="20"/>
          <w:szCs w:val="20"/>
        </w:rPr>
        <w:t>Ú</w:t>
      </w:r>
      <w:proofErr w:type="spellEnd"/>
      <w:r w:rsidRPr="00664B76">
        <w:rPr>
          <w:rFonts w:ascii="Arial" w:eastAsia="Arial" w:hAnsi="Arial" w:cs="Arial"/>
          <w:sz w:val="20"/>
          <w:szCs w:val="20"/>
        </w:rPr>
        <w:t xml:space="preserve"> Rašovice u Nymburka č. 20/202</w:t>
      </w:r>
      <w:r>
        <w:rPr>
          <w:rFonts w:ascii="Arial" w:eastAsia="Arial" w:hAnsi="Arial" w:cs="Arial"/>
          <w:sz w:val="20"/>
          <w:szCs w:val="20"/>
        </w:rPr>
        <w:t>0</w:t>
      </w:r>
      <w:r w:rsidRPr="00664B76">
        <w:rPr>
          <w:rFonts w:ascii="Arial" w:eastAsia="Arial" w:hAnsi="Arial" w:cs="Arial"/>
          <w:sz w:val="20"/>
          <w:szCs w:val="20"/>
        </w:rPr>
        <w:t xml:space="preserve">-537100, 871-2020-537209 byla se zhotovitelem AGROPLAN, spol. s r.o. uzavřena dne 31.8.2020. </w:t>
      </w:r>
    </w:p>
    <w:p w14:paraId="7598CF82" w14:textId="77777777" w:rsidR="00A00459" w:rsidRDefault="00A00459" w:rsidP="00A00459">
      <w:pPr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DA5C55">
        <w:rPr>
          <w:rFonts w:ascii="Arial" w:eastAsia="Arial" w:hAnsi="Arial" w:cs="Arial"/>
          <w:sz w:val="20"/>
          <w:szCs w:val="20"/>
        </w:rPr>
        <w:t xml:space="preserve">Dodatkem č. 1 čj. </w:t>
      </w:r>
      <w:r>
        <w:rPr>
          <w:rFonts w:ascii="Arial" w:eastAsia="Arial" w:hAnsi="Arial" w:cs="Arial"/>
          <w:sz w:val="20"/>
          <w:szCs w:val="20"/>
        </w:rPr>
        <w:t xml:space="preserve">871-2020-537209/1 </w:t>
      </w:r>
      <w:r w:rsidRPr="00DA5C55">
        <w:rPr>
          <w:rFonts w:ascii="Arial" w:eastAsia="Arial" w:hAnsi="Arial" w:cs="Arial"/>
          <w:sz w:val="20"/>
          <w:szCs w:val="20"/>
        </w:rPr>
        <w:t xml:space="preserve">ze dne </w:t>
      </w:r>
      <w:r>
        <w:rPr>
          <w:rFonts w:ascii="Arial" w:eastAsia="Arial" w:hAnsi="Arial" w:cs="Arial"/>
          <w:sz w:val="20"/>
          <w:szCs w:val="20"/>
        </w:rPr>
        <w:t xml:space="preserve">18.11.2021 </w:t>
      </w:r>
      <w:r w:rsidRPr="00DA5C55">
        <w:rPr>
          <w:rFonts w:ascii="Arial" w:eastAsia="Arial" w:hAnsi="Arial" w:cs="Arial"/>
          <w:sz w:val="20"/>
          <w:szCs w:val="20"/>
        </w:rPr>
        <w:t xml:space="preserve">došlo ke změně rozsahu plnění u položky </w:t>
      </w:r>
      <w:r w:rsidRPr="00E45894">
        <w:rPr>
          <w:rFonts w:ascii="Arial" w:eastAsia="Arial" w:hAnsi="Arial" w:cs="Arial"/>
          <w:sz w:val="20"/>
          <w:szCs w:val="20"/>
        </w:rPr>
        <w:t xml:space="preserve">č. 3.4.1. revize stávajícího bodového pole. </w:t>
      </w:r>
      <w:r w:rsidRPr="00E45894">
        <w:rPr>
          <w:rFonts w:ascii="Arial" w:eastAsia="Arial" w:hAnsi="Arial" w:cs="Arial"/>
          <w:sz w:val="20"/>
          <w:szCs w:val="20"/>
          <w:lang w:eastAsia="ar-SA"/>
        </w:rPr>
        <w:t>Úpravou smluvního plnění došlo k nepodstatné změně hodnoty z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>ávazku ze smlouvy o dílo, ke vzniku více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>prací</w:t>
      </w:r>
      <w:r>
        <w:rPr>
          <w:rFonts w:ascii="Arial" w:eastAsia="Arial" w:hAnsi="Arial" w:cs="Arial"/>
          <w:sz w:val="20"/>
          <w:szCs w:val="20"/>
          <w:lang w:eastAsia="ar-SA"/>
        </w:rPr>
        <w:t>m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 xml:space="preserve"> v</w:t>
      </w:r>
      <w:r>
        <w:rPr>
          <w:rFonts w:ascii="Arial" w:eastAsia="Arial" w:hAnsi="Arial" w:cs="Arial"/>
          <w:sz w:val="20"/>
          <w:szCs w:val="20"/>
          <w:lang w:eastAsia="ar-SA"/>
        </w:rPr>
        <w:t> absolutní hodnotě 5 000,-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 xml:space="preserve"> Kč bez DPH. Rozdíl v ceně proti </w:t>
      </w:r>
      <w:r>
        <w:rPr>
          <w:rFonts w:ascii="Arial" w:eastAsia="Arial" w:hAnsi="Arial" w:cs="Arial"/>
          <w:sz w:val="20"/>
          <w:szCs w:val="20"/>
          <w:lang w:eastAsia="ar-SA"/>
        </w:rPr>
        <w:t>původní ceně uvedené ve Smlouvě o dílo je 0,49</w:t>
      </w:r>
      <w:r w:rsidRPr="00664B76">
        <w:rPr>
          <w:rFonts w:ascii="Arial" w:eastAsia="Arial" w:hAnsi="Arial" w:cs="Arial"/>
          <w:sz w:val="20"/>
          <w:szCs w:val="20"/>
        </w:rPr>
        <w:t> 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>%.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Zároveň se tímto dodatkem opravila </w:t>
      </w:r>
      <w:r>
        <w:rPr>
          <w:rFonts w:ascii="Arial" w:hAnsi="Arial" w:cs="Arial"/>
          <w:bCs/>
          <w:sz w:val="20"/>
          <w:szCs w:val="20"/>
        </w:rPr>
        <w:t>zjevná nesprávnost v číselném označení smlouvy o dílo, kdy se nahrazuje chybně uvedené číslo 20/2021-537100 správným 20/2020-537100.</w:t>
      </w:r>
    </w:p>
    <w:p w14:paraId="025DA19F" w14:textId="77777777" w:rsidR="00A00459" w:rsidRDefault="00A00459" w:rsidP="00A00459">
      <w:pPr>
        <w:spacing w:after="80"/>
        <w:jc w:val="both"/>
        <w:rPr>
          <w:rFonts w:ascii="Arial" w:hAnsi="Arial" w:cs="Arial"/>
          <w:bCs/>
          <w:sz w:val="20"/>
          <w:szCs w:val="20"/>
        </w:rPr>
      </w:pPr>
    </w:p>
    <w:p w14:paraId="5D0DF9BF" w14:textId="77777777" w:rsidR="00A00459" w:rsidRDefault="00A00459" w:rsidP="00A00459">
      <w:pPr>
        <w:spacing w:after="8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45894">
        <w:rPr>
          <w:rFonts w:ascii="Arial" w:eastAsia="Arial" w:hAnsi="Arial" w:cs="Arial"/>
          <w:sz w:val="20"/>
          <w:szCs w:val="20"/>
        </w:rPr>
        <w:t>Dodatkem č. 2 čj. 871-2020-537209/2 ze dne 15.12.2021 došlo ke změně rozsahu plnění u položky 3.4.2. Zjišťování průběhu vlastnických hranic v lesních porostech včetně trvalého označení lomových bodů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>Úpravou smluvního plnění do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šlo 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 xml:space="preserve">k nepodstatné změně hodnoty závazku ze smlouvy o dílo, ke vzniku 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méně 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>prací</w:t>
      </w:r>
      <w:r>
        <w:rPr>
          <w:rFonts w:ascii="Arial" w:eastAsia="Arial" w:hAnsi="Arial" w:cs="Arial"/>
          <w:sz w:val="20"/>
          <w:szCs w:val="20"/>
          <w:lang w:eastAsia="ar-SA"/>
        </w:rPr>
        <w:t>m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 xml:space="preserve"> v</w:t>
      </w:r>
      <w:r>
        <w:rPr>
          <w:rFonts w:ascii="Arial" w:eastAsia="Arial" w:hAnsi="Arial" w:cs="Arial"/>
          <w:sz w:val="20"/>
          <w:szCs w:val="20"/>
          <w:lang w:eastAsia="ar-SA"/>
        </w:rPr>
        <w:t> absolutní hodnotě 17 500,-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 xml:space="preserve"> Kč bez DPH. Rozdíl v ceně proti </w:t>
      </w:r>
      <w:r>
        <w:rPr>
          <w:rFonts w:ascii="Arial" w:eastAsia="Arial" w:hAnsi="Arial" w:cs="Arial"/>
          <w:sz w:val="20"/>
          <w:szCs w:val="20"/>
          <w:lang w:eastAsia="ar-SA"/>
        </w:rPr>
        <w:t>původní ceně uvedené ve Smlouvě o dílo je 1,71 </w:t>
      </w:r>
      <w:r w:rsidRPr="0046283D">
        <w:rPr>
          <w:rFonts w:ascii="Arial" w:eastAsia="Arial" w:hAnsi="Arial" w:cs="Arial"/>
          <w:sz w:val="20"/>
          <w:szCs w:val="20"/>
          <w:lang w:eastAsia="ar-SA"/>
        </w:rPr>
        <w:t>%.</w:t>
      </w:r>
    </w:p>
    <w:p w14:paraId="7C32FBF0" w14:textId="58438083" w:rsidR="00A00459" w:rsidRDefault="00A00459" w:rsidP="00A0045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  <w:t xml:space="preserve">Dodatkem č. 3 čj. 871-2020-537209/3 ze dne 6.10.2023 došlo ke změně rozsahu plnění u položek fakturačních celků 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3.5.i.a) Výškopisné zaměření zájmového území v obvodu </w:t>
      </w:r>
      <w:proofErr w:type="spellStart"/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KoPÚ</w:t>
      </w:r>
      <w:proofErr w:type="spellEnd"/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 v trvalých a mimo trvalé porosty, </w:t>
      </w:r>
      <w:r>
        <w:rPr>
          <w:rFonts w:ascii="Arial" w:eastAsia="Arial" w:hAnsi="Arial" w:cs="Arial"/>
          <w:b w:val="0"/>
          <w:bCs w:val="0"/>
          <w:caps w:val="0"/>
          <w:sz w:val="20"/>
          <w:szCs w:val="20"/>
        </w:rPr>
        <w:t xml:space="preserve">3.5.i.b) potřebné podélné profily, příčné řezy a podrobné situace liniových staveb PSZ pro stanovení plochy záboru půdy stavbami a 3.5.i.c) potřebné podélné profily, příčné řezy a podrobné situace vodohospodářských staveb PSZ pro stanovení plochy záboru půdy stavbami.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C3673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Úpravou smluvního plnění došlo k nepodstatné změně hodnoty závazku ze smlouvy o dílo, ke vzniku méně pracím v absolutní hodnotě 46 100,- Kč bez DPH. Rozdíl v ceně proti původní ceně uvedené ve Smlouvě o dílo je 4,513 %. </w:t>
      </w:r>
      <w:r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  <w:t>Předmětem Dodatku č. 3 ke Smlouvě byla dále změna způsobu předávání digitálních částí.</w:t>
      </w:r>
    </w:p>
    <w:p w14:paraId="244A17AC" w14:textId="42D937E0" w:rsidR="00A00459" w:rsidRPr="00A00459" w:rsidRDefault="00A00459" w:rsidP="00A0045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eastAsia="Arial" w:hAnsi="Arial" w:cs="Arial"/>
          <w:b w:val="0"/>
          <w:bCs w:val="0"/>
          <w:caps w:val="0"/>
          <w:sz w:val="20"/>
          <w:szCs w:val="20"/>
        </w:rPr>
      </w:pPr>
      <w:r w:rsidRPr="00A00459">
        <w:rPr>
          <w:rFonts w:ascii="Arial" w:eastAsia="Arial" w:hAnsi="Arial" w:cs="Arial"/>
          <w:b w:val="0"/>
          <w:bCs w:val="0"/>
          <w:caps w:val="0"/>
          <w:sz w:val="20"/>
          <w:szCs w:val="20"/>
        </w:rPr>
        <w:t>Dodatkem č. 4 čj. 871-2020-537209/4 ze dne 2.2.2024 došle ke změně termínu u etapy 3.5.2. Vypracování návrhu nového uspořádání pozemků k vystavení dle § 11 odst. 1 zákona</w:t>
      </w:r>
      <w:r>
        <w:rPr>
          <w:rFonts w:ascii="Arial" w:eastAsia="Arial" w:hAnsi="Arial" w:cs="Arial"/>
          <w:b w:val="0"/>
          <w:bCs w:val="0"/>
          <w:caps w:val="0"/>
          <w:sz w:val="20"/>
          <w:szCs w:val="20"/>
        </w:rPr>
        <w:t>.</w:t>
      </w:r>
    </w:p>
    <w:p w14:paraId="11B9C16E" w14:textId="25412BDE" w:rsidR="00EF33AB" w:rsidRPr="00FB424B" w:rsidRDefault="00EF33AB" w:rsidP="005D23B0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B424B">
        <w:rPr>
          <w:rFonts w:ascii="Arial" w:hAnsi="Arial" w:cs="Arial"/>
          <w:b/>
          <w:snapToGrid w:val="0"/>
          <w:sz w:val="20"/>
          <w:szCs w:val="20"/>
        </w:rPr>
        <w:t>Čl. II.</w:t>
      </w:r>
    </w:p>
    <w:p w14:paraId="24D1CE68" w14:textId="4F132755" w:rsidR="00A00459" w:rsidRDefault="00EF33AB" w:rsidP="00A00459">
      <w:pPr>
        <w:jc w:val="both"/>
        <w:rPr>
          <w:rFonts w:ascii="Arial" w:eastAsia="Arial" w:hAnsi="Arial" w:cs="Arial"/>
          <w:sz w:val="20"/>
          <w:szCs w:val="20"/>
        </w:rPr>
      </w:pPr>
      <w:r w:rsidRPr="00EF33AB">
        <w:rPr>
          <w:rFonts w:ascii="Arial" w:hAnsi="Arial" w:cs="Arial"/>
          <w:kern w:val="0"/>
          <w:sz w:val="20"/>
          <w:szCs w:val="20"/>
        </w:rPr>
        <w:t xml:space="preserve">Dodatkem č. </w:t>
      </w:r>
      <w:r w:rsidR="00A00459" w:rsidRPr="00A00459">
        <w:rPr>
          <w:rFonts w:ascii="Arial" w:hAnsi="Arial" w:cs="Arial"/>
          <w:caps/>
          <w:kern w:val="0"/>
          <w:sz w:val="20"/>
          <w:szCs w:val="20"/>
        </w:rPr>
        <w:t>5</w:t>
      </w:r>
      <w:r w:rsidRPr="00EF33AB">
        <w:rPr>
          <w:rFonts w:ascii="Arial" w:hAnsi="Arial" w:cs="Arial"/>
          <w:kern w:val="0"/>
          <w:sz w:val="20"/>
          <w:szCs w:val="20"/>
        </w:rPr>
        <w:t xml:space="preserve"> dojde ke změně rozsahu plnění u </w:t>
      </w:r>
      <w:r w:rsidR="00A00459" w:rsidRPr="00EF33AB">
        <w:rPr>
          <w:rFonts w:ascii="Arial" w:hAnsi="Arial" w:cs="Arial"/>
          <w:kern w:val="0"/>
          <w:sz w:val="20"/>
          <w:szCs w:val="20"/>
        </w:rPr>
        <w:t>položk</w:t>
      </w:r>
      <w:r w:rsidR="00A00459">
        <w:rPr>
          <w:rFonts w:ascii="Arial" w:hAnsi="Arial" w:cs="Arial"/>
          <w:kern w:val="0"/>
          <w:sz w:val="20"/>
          <w:szCs w:val="20"/>
        </w:rPr>
        <w:t xml:space="preserve">y </w:t>
      </w:r>
      <w:r w:rsidR="00A00459">
        <w:rPr>
          <w:rFonts w:ascii="Arial" w:eastAsia="Arial" w:hAnsi="Arial" w:cs="Arial"/>
          <w:sz w:val="20"/>
          <w:szCs w:val="20"/>
        </w:rPr>
        <w:t xml:space="preserve">3.4.3. Vyhotovení podkladů pro případnou změnu katastrální hranice, kdy místo původně 13 MJ se jedná o 17 MJ. </w:t>
      </w:r>
    </w:p>
    <w:p w14:paraId="1B8BF425" w14:textId="0511E284" w:rsidR="00EF33AB" w:rsidRPr="00A00459" w:rsidRDefault="00A00459" w:rsidP="00A0045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</w:pP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D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odat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e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k č. 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5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 se uzavírá na žádost zhotovitele, kdy zhotovitel zjistil, že z objektivních důvodů 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bude třeba 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výše uveden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ou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 položk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u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 </w:t>
      </w:r>
      <w:r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zpracovat ve větším 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rozsahu. Dle článku VI</w:t>
      </w:r>
      <w:r w:rsidR="00FB424B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.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 bod 6.2 smlouvy o dílo je cena ucelené části díla dána skutečným množstvím měrných jednotek. </w:t>
      </w:r>
      <w:r w:rsidR="00FB424B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Zvýšením 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měrných jednotek dojde ke </w:t>
      </w:r>
      <w:r w:rsidR="00FB424B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 xml:space="preserve">zvýšení </w:t>
      </w:r>
      <w:r w:rsidR="00EF33AB" w:rsidRPr="00A00459">
        <w:rPr>
          <w:rFonts w:ascii="Arial" w:eastAsia="Arial" w:hAnsi="Arial" w:cs="Arial"/>
          <w:b w:val="0"/>
          <w:bCs w:val="0"/>
          <w:caps w:val="0"/>
          <w:kern w:val="0"/>
          <w:sz w:val="20"/>
          <w:szCs w:val="20"/>
          <w:lang w:eastAsia="ar-SA"/>
        </w:rPr>
        <w:t>ceny díla.</w:t>
      </w:r>
    </w:p>
    <w:p w14:paraId="6321FBB7" w14:textId="77777777" w:rsidR="00EF33AB" w:rsidRDefault="00EF33AB" w:rsidP="00EF33AB">
      <w:pPr>
        <w:spacing w:after="8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576229">
        <w:rPr>
          <w:rFonts w:ascii="Arial" w:eastAsia="Arial" w:hAnsi="Arial" w:cs="Arial"/>
          <w:sz w:val="20"/>
          <w:szCs w:val="20"/>
          <w:lang w:eastAsia="cs-CZ"/>
        </w:rPr>
        <w:t xml:space="preserve">Původní rekapitulace ceny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410"/>
      </w:tblGrid>
      <w:tr w:rsidR="00F1145C" w:rsidRPr="00F1145C" w14:paraId="0ACA48CC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4220" w14:textId="77777777" w:rsidR="00F1145C" w:rsidRPr="00F1145C" w:rsidRDefault="00F1145C" w:rsidP="00F1145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lavní </w:t>
            </w:r>
            <w:proofErr w:type="gramStart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ek - Přípravné</w:t>
            </w:r>
            <w:proofErr w:type="gramEnd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práce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2A5" w14:textId="77777777" w:rsidR="00F1145C" w:rsidRPr="00F1145C" w:rsidRDefault="00F1145C" w:rsidP="00556839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500 500,00</w:t>
            </w:r>
          </w:p>
        </w:tc>
      </w:tr>
      <w:tr w:rsidR="00F1145C" w:rsidRPr="00F1145C" w14:paraId="3D0EBE50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8052" w14:textId="77777777" w:rsidR="00F1145C" w:rsidRPr="00F1145C" w:rsidRDefault="00F1145C" w:rsidP="00F1145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lavní </w:t>
            </w:r>
            <w:proofErr w:type="gramStart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ek - Návrhové</w:t>
            </w:r>
            <w:proofErr w:type="gramEnd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práce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4D4" w14:textId="77777777" w:rsidR="00F1145C" w:rsidRPr="00F1145C" w:rsidRDefault="00F1145C" w:rsidP="00556839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401 500,00</w:t>
            </w:r>
          </w:p>
        </w:tc>
      </w:tr>
      <w:tr w:rsidR="00F1145C" w:rsidRPr="00F1145C" w14:paraId="1FDE5186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E24B" w14:textId="77777777" w:rsidR="00F1145C" w:rsidRPr="00F1145C" w:rsidRDefault="00F1145C" w:rsidP="00F1145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lavní </w:t>
            </w:r>
            <w:proofErr w:type="gramStart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ek - Mapové</w:t>
            </w:r>
            <w:proofErr w:type="gramEnd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dílo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5247" w14:textId="77777777" w:rsidR="00F1145C" w:rsidRPr="00F1145C" w:rsidRDefault="00F1145C" w:rsidP="00556839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19 500,00</w:t>
            </w:r>
          </w:p>
        </w:tc>
      </w:tr>
      <w:tr w:rsidR="00F1145C" w:rsidRPr="00F1145C" w14:paraId="735A8C87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5274" w14:textId="77777777" w:rsidR="00F1145C" w:rsidRPr="00F1145C" w:rsidRDefault="00F1145C" w:rsidP="00F1145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ková cena díla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FEA2" w14:textId="77777777" w:rsidR="00F1145C" w:rsidRPr="00F1145C" w:rsidRDefault="00F1145C" w:rsidP="00556839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 021 500,00</w:t>
            </w:r>
          </w:p>
        </w:tc>
      </w:tr>
      <w:tr w:rsidR="00F1145C" w:rsidRPr="00F1145C" w14:paraId="289B9B67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4A9" w14:textId="77777777" w:rsidR="00F1145C" w:rsidRPr="00F1145C" w:rsidRDefault="00F1145C" w:rsidP="00F1145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DPH </w:t>
            </w:r>
            <w:proofErr w:type="gramStart"/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DB5" w14:textId="77777777" w:rsidR="00F1145C" w:rsidRPr="00F1145C" w:rsidRDefault="00F1145C" w:rsidP="00556839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14 515,00</w:t>
            </w:r>
          </w:p>
        </w:tc>
      </w:tr>
      <w:tr w:rsidR="00F1145C" w:rsidRPr="00F1145C" w14:paraId="1EE8152E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7F4E" w14:textId="77777777" w:rsidR="00F1145C" w:rsidRPr="00F1145C" w:rsidRDefault="00F1145C" w:rsidP="00F1145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ková cena díla včetně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B8B8" w14:textId="77777777" w:rsidR="00F1145C" w:rsidRPr="00F1145C" w:rsidRDefault="00F1145C" w:rsidP="00556839">
            <w:pPr>
              <w:spacing w:after="0" w:line="240" w:lineRule="auto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145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 236 015,00</w:t>
            </w:r>
          </w:p>
        </w:tc>
      </w:tr>
    </w:tbl>
    <w:p w14:paraId="48D0D837" w14:textId="77777777" w:rsidR="00EF33AB" w:rsidRPr="00576229" w:rsidRDefault="00EF33AB" w:rsidP="00EF33A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14:paraId="4C36B7EE" w14:textId="77777777" w:rsidR="00556839" w:rsidRDefault="00556839" w:rsidP="00556839">
      <w:pPr>
        <w:spacing w:after="80"/>
        <w:jc w:val="both"/>
        <w:rPr>
          <w:rFonts w:ascii="Arial" w:eastAsia="Arial" w:hAnsi="Arial" w:cs="Arial"/>
          <w:sz w:val="20"/>
          <w:szCs w:val="20"/>
          <w:lang w:eastAsia="cs-CZ"/>
        </w:rPr>
      </w:pPr>
      <w:r>
        <w:rPr>
          <w:rFonts w:ascii="Arial" w:eastAsia="Arial" w:hAnsi="Arial" w:cs="Arial"/>
          <w:sz w:val="20"/>
          <w:szCs w:val="20"/>
          <w:lang w:eastAsia="cs-CZ"/>
        </w:rPr>
        <w:t xml:space="preserve">Rekapitulace ceny dle dodatku č. 3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410"/>
      </w:tblGrid>
      <w:tr w:rsidR="00556839" w14:paraId="717BEBF4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FD80" w14:textId="77777777" w:rsidR="00556839" w:rsidRDefault="00556839" w:rsidP="00B04A7C">
            <w:pPr>
              <w:ind w:left="709" w:hanging="70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lek - Přípravn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áce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1BF" w14:textId="77777777" w:rsidR="00556839" w:rsidRDefault="00556839" w:rsidP="00B04A7C">
            <w:pPr>
              <w:tabs>
                <w:tab w:val="right" w:pos="1026"/>
              </w:tabs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8 000,00</w:t>
            </w:r>
          </w:p>
        </w:tc>
      </w:tr>
      <w:tr w:rsidR="00556839" w14:paraId="417FDF4C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DB50" w14:textId="77777777" w:rsidR="00556839" w:rsidRDefault="00556839" w:rsidP="00B04A7C">
            <w:pPr>
              <w:ind w:left="709" w:hanging="70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lek - Návrhov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áce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6A7" w14:textId="77777777" w:rsidR="00556839" w:rsidRDefault="00556839" w:rsidP="00B04A7C">
            <w:pPr>
              <w:tabs>
                <w:tab w:val="right" w:pos="1026"/>
              </w:tabs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 400,00</w:t>
            </w:r>
          </w:p>
        </w:tc>
      </w:tr>
      <w:tr w:rsidR="00556839" w14:paraId="1FA4DAFB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D26" w14:textId="77777777" w:rsidR="00556839" w:rsidRDefault="00556839" w:rsidP="00B04A7C">
            <w:pPr>
              <w:ind w:left="709" w:hanging="70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lavn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lek - Mapov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ílo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D324" w14:textId="77777777" w:rsidR="00556839" w:rsidRDefault="00556839" w:rsidP="00B04A7C">
            <w:pPr>
              <w:tabs>
                <w:tab w:val="right" w:pos="1026"/>
              </w:tabs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 500,00</w:t>
            </w:r>
          </w:p>
        </w:tc>
      </w:tr>
      <w:tr w:rsidR="00556839" w14:paraId="6B309395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CED" w14:textId="77777777" w:rsidR="00556839" w:rsidRDefault="00556839" w:rsidP="00B04A7C">
            <w:pPr>
              <w:ind w:left="709" w:hanging="70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ková cena díla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D5A" w14:textId="77777777" w:rsidR="00556839" w:rsidRDefault="00556839" w:rsidP="00B04A7C">
            <w:pPr>
              <w:tabs>
                <w:tab w:val="right" w:pos="1026"/>
              </w:tabs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2 900,00</w:t>
            </w:r>
          </w:p>
        </w:tc>
      </w:tr>
      <w:tr w:rsidR="00556839" w14:paraId="4300B584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BCAE" w14:textId="77777777" w:rsidR="00556839" w:rsidRDefault="00556839" w:rsidP="00B04A7C">
            <w:pPr>
              <w:ind w:left="709" w:hanging="70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PH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B4C" w14:textId="77777777" w:rsidR="00556839" w:rsidRDefault="00556839" w:rsidP="00B04A7C">
            <w:pPr>
              <w:tabs>
                <w:tab w:val="right" w:pos="1026"/>
              </w:tabs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 209,00</w:t>
            </w:r>
          </w:p>
        </w:tc>
      </w:tr>
      <w:tr w:rsidR="00556839" w14:paraId="41C55A62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59CE" w14:textId="77777777" w:rsidR="00556839" w:rsidRDefault="00556839" w:rsidP="00B04A7C">
            <w:pPr>
              <w:ind w:left="709" w:hanging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E6EF" w14:textId="77777777" w:rsidR="00556839" w:rsidRDefault="00556839" w:rsidP="00B04A7C">
            <w:pPr>
              <w:tabs>
                <w:tab w:val="right" w:pos="1026"/>
              </w:tabs>
              <w:ind w:left="709" w:hanging="709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165 109,00</w:t>
            </w:r>
          </w:p>
        </w:tc>
      </w:tr>
    </w:tbl>
    <w:p w14:paraId="1ADCBB84" w14:textId="77777777" w:rsidR="00556839" w:rsidRDefault="00556839" w:rsidP="00EF33A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</w:p>
    <w:p w14:paraId="0F038808" w14:textId="4FF59187" w:rsidR="00EF33AB" w:rsidRPr="00576229" w:rsidRDefault="00EF33AB" w:rsidP="00EF33A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cs-CZ"/>
        </w:rPr>
      </w:pPr>
      <w:r w:rsidRPr="00576229">
        <w:rPr>
          <w:rFonts w:ascii="Arial" w:eastAsia="Arial" w:hAnsi="Arial" w:cs="Arial"/>
          <w:sz w:val="20"/>
          <w:szCs w:val="20"/>
          <w:lang w:eastAsia="cs-CZ"/>
        </w:rPr>
        <w:t>Nová rekapitulace ceny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410"/>
      </w:tblGrid>
      <w:tr w:rsidR="00556839" w:rsidRPr="00576229" w14:paraId="3302B8C5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E20" w14:textId="77777777" w:rsidR="00556839" w:rsidRPr="00576229" w:rsidRDefault="00556839" w:rsidP="00556839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lavní </w:t>
            </w:r>
            <w:proofErr w:type="gramStart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ek - Přípravné</w:t>
            </w:r>
            <w:proofErr w:type="gramEnd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práce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CA6" w14:textId="23392C8F" w:rsidR="00556839" w:rsidRPr="00576229" w:rsidRDefault="00556839" w:rsidP="00556839">
            <w:pPr>
              <w:tabs>
                <w:tab w:val="right" w:pos="1026"/>
              </w:tabs>
              <w:spacing w:after="0"/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94 800,00 Kč</w:t>
            </w:r>
          </w:p>
        </w:tc>
      </w:tr>
      <w:tr w:rsidR="00556839" w:rsidRPr="00576229" w14:paraId="2984F186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43A" w14:textId="77777777" w:rsidR="00556839" w:rsidRPr="00576229" w:rsidRDefault="00556839" w:rsidP="00556839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lavní </w:t>
            </w:r>
            <w:proofErr w:type="gramStart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ek - Návrhové</w:t>
            </w:r>
            <w:proofErr w:type="gramEnd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práce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D37" w14:textId="636F3D6B" w:rsidR="00556839" w:rsidRDefault="00556839" w:rsidP="00556839">
            <w:pPr>
              <w:tabs>
                <w:tab w:val="right" w:pos="1026"/>
              </w:tabs>
              <w:spacing w:after="0"/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55 400,00 Kč</w:t>
            </w:r>
          </w:p>
        </w:tc>
      </w:tr>
      <w:tr w:rsidR="00556839" w:rsidRPr="00576229" w14:paraId="44D7B850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5CB9" w14:textId="77777777" w:rsidR="00556839" w:rsidRPr="00576229" w:rsidRDefault="00556839" w:rsidP="00556839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lavní </w:t>
            </w:r>
            <w:proofErr w:type="gramStart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ek - Mapové</w:t>
            </w:r>
            <w:proofErr w:type="gramEnd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dílo celkem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604" w14:textId="3D94190C" w:rsidR="00556839" w:rsidRPr="00576229" w:rsidRDefault="00556839" w:rsidP="00556839">
            <w:pPr>
              <w:tabs>
                <w:tab w:val="right" w:pos="1026"/>
              </w:tabs>
              <w:spacing w:after="0"/>
              <w:ind w:left="709" w:hanging="709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119 500,00 Kč</w:t>
            </w:r>
          </w:p>
        </w:tc>
      </w:tr>
      <w:tr w:rsidR="00556839" w:rsidRPr="00576229" w14:paraId="1B52E0CB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9BC" w14:textId="77777777" w:rsidR="00556839" w:rsidRPr="00576229" w:rsidRDefault="00556839" w:rsidP="00556839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lastRenderedPageBreak/>
              <w:t>Celková cena díla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440" w14:textId="7591BFC4" w:rsidR="00556839" w:rsidRDefault="00556839" w:rsidP="00556839">
            <w:pPr>
              <w:tabs>
                <w:tab w:val="right" w:pos="1026"/>
              </w:tabs>
              <w:spacing w:after="0"/>
              <w:ind w:left="709" w:hanging="70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9 700,00 Kč</w:t>
            </w:r>
          </w:p>
        </w:tc>
      </w:tr>
      <w:tr w:rsidR="00556839" w:rsidRPr="00576229" w14:paraId="7C2F7C50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801F" w14:textId="77777777" w:rsidR="00556839" w:rsidRPr="00576229" w:rsidRDefault="00556839" w:rsidP="00556839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DPH </w:t>
            </w:r>
            <w:proofErr w:type="gramStart"/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3F93" w14:textId="7376BD4F" w:rsidR="00556839" w:rsidRDefault="00556839" w:rsidP="00556839">
            <w:pPr>
              <w:tabs>
                <w:tab w:val="right" w:pos="1026"/>
              </w:tabs>
              <w:spacing w:after="0"/>
              <w:ind w:left="709" w:hanging="709"/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 637,00 Kč</w:t>
            </w:r>
          </w:p>
        </w:tc>
      </w:tr>
      <w:tr w:rsidR="00556839" w:rsidRPr="00576229" w14:paraId="26D6BBA7" w14:textId="77777777" w:rsidTr="00556839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0226" w14:textId="77777777" w:rsidR="00556839" w:rsidRPr="00576229" w:rsidRDefault="00556839" w:rsidP="00556839">
            <w:pPr>
              <w:spacing w:after="0" w:line="240" w:lineRule="auto"/>
              <w:ind w:left="709" w:hanging="709"/>
              <w:contextualSpacing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576229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ková cena díla včetně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A35" w14:textId="2D496A53" w:rsidR="00556839" w:rsidRPr="003E039A" w:rsidRDefault="00556839" w:rsidP="00556839">
            <w:pPr>
              <w:tabs>
                <w:tab w:val="right" w:pos="1026"/>
              </w:tabs>
              <w:spacing w:after="0"/>
              <w:ind w:left="709" w:hanging="709"/>
              <w:contextualSpacing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73 337,00 Kč</w:t>
            </w:r>
          </w:p>
        </w:tc>
      </w:tr>
    </w:tbl>
    <w:p w14:paraId="02018BBD" w14:textId="77777777" w:rsidR="00E45894" w:rsidRDefault="00E45894" w:rsidP="00EF33AB">
      <w:pPr>
        <w:spacing w:after="80"/>
        <w:contextualSpacing/>
        <w:rPr>
          <w:rFonts w:ascii="Arial" w:eastAsia="Arial" w:hAnsi="Arial" w:cs="Arial"/>
          <w:sz w:val="20"/>
          <w:szCs w:val="20"/>
        </w:rPr>
      </w:pPr>
    </w:p>
    <w:p w14:paraId="21774F29" w14:textId="14F8751F" w:rsidR="00EF33AB" w:rsidRDefault="00EF33AB" w:rsidP="00EF33AB">
      <w:pPr>
        <w:spacing w:after="80"/>
        <w:contextualSpacing/>
        <w:rPr>
          <w:rFonts w:ascii="Arial" w:eastAsia="Arial" w:hAnsi="Arial" w:cs="Arial"/>
          <w:sz w:val="20"/>
          <w:szCs w:val="20"/>
          <w:lang w:eastAsia="ar-SA"/>
        </w:rPr>
      </w:pPr>
      <w:r w:rsidRPr="0046283D">
        <w:rPr>
          <w:rFonts w:ascii="Arial" w:eastAsia="Arial" w:hAnsi="Arial" w:cs="Arial"/>
          <w:sz w:val="20"/>
          <w:szCs w:val="20"/>
        </w:rPr>
        <w:t xml:space="preserve">Nedílnou součástí uzavíraného Dodatku č. </w:t>
      </w:r>
      <w:r w:rsidR="00FB424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6283D">
        <w:rPr>
          <w:rFonts w:ascii="Arial" w:eastAsia="Arial" w:hAnsi="Arial" w:cs="Arial"/>
          <w:sz w:val="20"/>
          <w:szCs w:val="20"/>
        </w:rPr>
        <w:t xml:space="preserve">je příloha – položkový výkaz činností, který přehledně a detailně </w:t>
      </w:r>
      <w:r w:rsidRPr="00B56A2F">
        <w:rPr>
          <w:rFonts w:ascii="Arial" w:eastAsia="Arial" w:hAnsi="Arial" w:cs="Arial"/>
          <w:sz w:val="20"/>
          <w:szCs w:val="20"/>
        </w:rPr>
        <w:t xml:space="preserve">vymezuje parametry věcného, časového a finančního plnění. </w:t>
      </w:r>
      <w:r w:rsidRPr="00B56A2F">
        <w:rPr>
          <w:rFonts w:ascii="Arial" w:eastAsia="Arial" w:hAnsi="Arial" w:cs="Arial"/>
          <w:sz w:val="20"/>
          <w:szCs w:val="20"/>
          <w:lang w:eastAsia="ar-SA"/>
        </w:rPr>
        <w:t>Úpravou smluvního plnění dojde k nepodstatné změně hodnoty závazku ze smlouvy o dílo,</w:t>
      </w:r>
      <w:r w:rsidR="00556839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B56A2F">
        <w:rPr>
          <w:rFonts w:ascii="Arial" w:eastAsia="Arial" w:hAnsi="Arial" w:cs="Arial"/>
          <w:sz w:val="20"/>
          <w:szCs w:val="20"/>
          <w:lang w:eastAsia="ar-SA"/>
        </w:rPr>
        <w:t xml:space="preserve">ke vzniku </w:t>
      </w:r>
      <w:r w:rsidR="00FB424B">
        <w:rPr>
          <w:rFonts w:ascii="Arial" w:eastAsia="Arial" w:hAnsi="Arial" w:cs="Arial"/>
          <w:sz w:val="20"/>
          <w:szCs w:val="20"/>
          <w:lang w:eastAsia="ar-SA"/>
        </w:rPr>
        <w:t xml:space="preserve">více </w:t>
      </w:r>
      <w:r w:rsidRPr="00B56A2F">
        <w:rPr>
          <w:rFonts w:ascii="Arial" w:eastAsia="Arial" w:hAnsi="Arial" w:cs="Arial"/>
          <w:sz w:val="20"/>
          <w:szCs w:val="20"/>
          <w:lang w:eastAsia="ar-SA"/>
        </w:rPr>
        <w:t xml:space="preserve">pracím v absolutní hodnotě </w:t>
      </w:r>
      <w:r w:rsidR="00FB424B">
        <w:rPr>
          <w:rFonts w:ascii="Arial" w:eastAsia="Arial" w:hAnsi="Arial" w:cs="Arial"/>
          <w:sz w:val="20"/>
          <w:szCs w:val="20"/>
          <w:lang w:eastAsia="ar-SA"/>
        </w:rPr>
        <w:t>6 800</w:t>
      </w:r>
      <w:r w:rsidRPr="00B56A2F">
        <w:rPr>
          <w:rFonts w:ascii="Arial" w:eastAsia="Arial" w:hAnsi="Arial" w:cs="Arial"/>
          <w:sz w:val="20"/>
          <w:szCs w:val="20"/>
          <w:lang w:eastAsia="ar-SA"/>
        </w:rPr>
        <w:t xml:space="preserve">,- Kč bez DPH. Rozdíl proti původní ceně uvedené ve Smlouvě o dílo je </w:t>
      </w:r>
      <w:r w:rsidR="00FB424B">
        <w:rPr>
          <w:rFonts w:ascii="Arial" w:eastAsia="Arial" w:hAnsi="Arial" w:cs="Arial"/>
          <w:sz w:val="20"/>
          <w:szCs w:val="20"/>
          <w:lang w:eastAsia="ar-SA"/>
        </w:rPr>
        <w:t>0,67</w:t>
      </w:r>
      <w:r w:rsidRPr="00B56A2F">
        <w:rPr>
          <w:rFonts w:ascii="Arial" w:eastAsia="Arial" w:hAnsi="Arial" w:cs="Arial"/>
          <w:sz w:val="20"/>
          <w:szCs w:val="20"/>
          <w:lang w:eastAsia="ar-SA"/>
        </w:rPr>
        <w:t xml:space="preserve"> %.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7F18B151" w14:textId="715777E5" w:rsidR="005D23B0" w:rsidRDefault="005D23B0" w:rsidP="00EF33AB">
      <w:pPr>
        <w:spacing w:after="80"/>
        <w:contextualSpacing/>
        <w:rPr>
          <w:rFonts w:ascii="Arial" w:eastAsia="Arial" w:hAnsi="Arial" w:cs="Arial"/>
          <w:sz w:val="20"/>
          <w:szCs w:val="20"/>
          <w:lang w:eastAsia="ar-SA"/>
        </w:rPr>
      </w:pPr>
    </w:p>
    <w:p w14:paraId="439F759E" w14:textId="44E00DD3" w:rsidR="005D23B0" w:rsidRDefault="005D23B0" w:rsidP="00EF33AB">
      <w:pPr>
        <w:spacing w:after="80"/>
        <w:contextualSpacing/>
        <w:rPr>
          <w:rFonts w:ascii="Arial" w:eastAsia="Arial" w:hAnsi="Arial" w:cs="Arial"/>
          <w:sz w:val="20"/>
          <w:szCs w:val="20"/>
          <w:lang w:eastAsia="ar-SA"/>
        </w:rPr>
      </w:pPr>
    </w:p>
    <w:p w14:paraId="627F2042" w14:textId="77777777" w:rsidR="005D23B0" w:rsidRPr="0046283D" w:rsidRDefault="005D23B0" w:rsidP="00EF33AB">
      <w:pPr>
        <w:spacing w:after="80"/>
        <w:contextualSpacing/>
        <w:rPr>
          <w:rFonts w:ascii="Arial" w:eastAsia="Arial" w:hAnsi="Arial" w:cs="Arial"/>
          <w:sz w:val="20"/>
          <w:szCs w:val="20"/>
          <w:lang w:eastAsia="ar-SA"/>
        </w:rPr>
      </w:pPr>
    </w:p>
    <w:p w14:paraId="1442F8DD" w14:textId="07BFDB31" w:rsidR="00C646AA" w:rsidRPr="005D23B0" w:rsidRDefault="00552712" w:rsidP="005D23B0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50585481"/>
      <w:r w:rsidRPr="005D23B0">
        <w:rPr>
          <w:rFonts w:ascii="Arial" w:hAnsi="Arial" w:cs="Arial"/>
          <w:b/>
          <w:bCs/>
          <w:sz w:val="20"/>
          <w:szCs w:val="20"/>
        </w:rPr>
        <w:t xml:space="preserve">Čl. III. </w:t>
      </w:r>
      <w:bookmarkEnd w:id="1"/>
      <w:r w:rsidR="00C646AA" w:rsidRPr="005D23B0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03AF" w14:textId="6D9A6E2A" w:rsidR="00C646AA" w:rsidRDefault="00C646AA" w:rsidP="00552712">
      <w:pPr>
        <w:pStyle w:val="Level2"/>
        <w:numPr>
          <w:ilvl w:val="1"/>
          <w:numId w:val="2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Ref50762777"/>
      <w:r w:rsidRPr="00EF33AB">
        <w:rPr>
          <w:rFonts w:ascii="Arial" w:hAnsi="Arial" w:cs="Arial"/>
          <w:sz w:val="20"/>
          <w:szCs w:val="20"/>
        </w:rPr>
        <w:t>Ostatní ujednání Smlouvy, která nejsou dotčena tímto Dodatkem</w:t>
      </w:r>
      <w:r w:rsidR="00B02F88">
        <w:rPr>
          <w:rFonts w:ascii="Arial" w:hAnsi="Arial" w:cs="Arial"/>
          <w:sz w:val="20"/>
          <w:szCs w:val="20"/>
        </w:rPr>
        <w:t xml:space="preserve">, </w:t>
      </w:r>
      <w:r w:rsidRPr="00EF33AB">
        <w:rPr>
          <w:rFonts w:ascii="Arial" w:hAnsi="Arial" w:cs="Arial"/>
          <w:sz w:val="20"/>
          <w:szCs w:val="20"/>
        </w:rPr>
        <w:t>se nemění.</w:t>
      </w:r>
    </w:p>
    <w:p w14:paraId="2D6442C4" w14:textId="6B19FE3F" w:rsidR="00C646AA" w:rsidRPr="00EF33AB" w:rsidRDefault="00C646AA" w:rsidP="00552712">
      <w:pPr>
        <w:pStyle w:val="Level2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33AB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EF33AB">
        <w:rPr>
          <w:rFonts w:ascii="Arial" w:hAnsi="Arial" w:cs="Arial"/>
          <w:b/>
          <w:bCs/>
          <w:sz w:val="20"/>
          <w:szCs w:val="20"/>
        </w:rPr>
        <w:t>ZRS</w:t>
      </w:r>
      <w:r w:rsidRPr="00EF33AB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</w:t>
      </w:r>
      <w:proofErr w:type="gramStart"/>
      <w:r w:rsidRPr="00EF33AB">
        <w:rPr>
          <w:rFonts w:ascii="Arial" w:hAnsi="Arial" w:cs="Arial"/>
          <w:sz w:val="20"/>
          <w:szCs w:val="20"/>
        </w:rPr>
        <w:t>ruší</w:t>
      </w:r>
      <w:proofErr w:type="gramEnd"/>
      <w:r w:rsidRPr="00EF33AB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2"/>
    <w:p w14:paraId="7A622C25" w14:textId="5860E235" w:rsidR="00C646AA" w:rsidRPr="00EF33AB" w:rsidRDefault="00C646AA" w:rsidP="00552712">
      <w:pPr>
        <w:pStyle w:val="Level2"/>
        <w:numPr>
          <w:ilvl w:val="1"/>
          <w:numId w:val="2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33AB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3448A91" w14:textId="77777777" w:rsidR="00C646AA" w:rsidRPr="00EF33AB" w:rsidRDefault="00C646AA" w:rsidP="00C646AA">
      <w:pPr>
        <w:rPr>
          <w:rFonts w:ascii="Arial" w:hAnsi="Arial" w:cs="Arial"/>
          <w:sz w:val="20"/>
          <w:szCs w:val="20"/>
        </w:rPr>
      </w:pPr>
      <w:r w:rsidRPr="00EF33AB">
        <w:rPr>
          <w:rFonts w:ascii="Arial" w:hAnsi="Arial" w:cs="Arial"/>
          <w:sz w:val="20"/>
          <w:szCs w:val="20"/>
        </w:rPr>
        <w:br w:type="page"/>
      </w:r>
    </w:p>
    <w:p w14:paraId="1A9A9913" w14:textId="77777777" w:rsidR="002C5371" w:rsidRPr="00552712" w:rsidRDefault="002C5371" w:rsidP="002C53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712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37EF3024" w14:textId="77777777" w:rsidR="002C5371" w:rsidRPr="00552712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712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552712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C8DB7E" w14:textId="4F3AC36E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5271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552712">
        <w:rPr>
          <w:rFonts w:ascii="Arial" w:hAnsi="Arial" w:cs="Arial"/>
          <w:b/>
          <w:bCs/>
          <w:sz w:val="20"/>
          <w:szCs w:val="20"/>
        </w:rPr>
        <w:t>–</w:t>
      </w:r>
      <w:r w:rsidRPr="0055271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55271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F167D" w:rsidRPr="00552712">
        <w:rPr>
          <w:rFonts w:ascii="Arial" w:eastAsia="Times New Roman" w:hAnsi="Arial" w:cs="Arial"/>
          <w:b/>
          <w:sz w:val="20"/>
          <w:szCs w:val="20"/>
          <w:lang w:eastAsia="cs-CZ"/>
        </w:rPr>
        <w:t>AGROPLAN spol. s r.o.</w:t>
      </w:r>
    </w:p>
    <w:p w14:paraId="4D3E4434" w14:textId="77777777" w:rsidR="006F167D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</w:t>
      </w:r>
      <w:r w:rsidR="006F167D"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>Praha</w:t>
      </w: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Místo: </w:t>
      </w:r>
      <w:r w:rsidR="006F167D"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>Praha</w:t>
      </w:r>
    </w:p>
    <w:p w14:paraId="0F681167" w14:textId="53B8C07B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B7780B">
        <w:rPr>
          <w:rFonts w:ascii="Arial" w:eastAsia="Times New Roman" w:hAnsi="Arial" w:cs="Arial"/>
          <w:bCs/>
          <w:sz w:val="20"/>
          <w:szCs w:val="20"/>
          <w:lang w:eastAsia="cs-CZ"/>
        </w:rPr>
        <w:t>16.05.2024</w:t>
      </w: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Datum: </w:t>
      </w:r>
      <w:r w:rsidR="00B7780B">
        <w:rPr>
          <w:rFonts w:ascii="Arial" w:eastAsia="Times New Roman" w:hAnsi="Arial" w:cs="Arial"/>
          <w:bCs/>
          <w:sz w:val="20"/>
          <w:szCs w:val="20"/>
          <w:lang w:eastAsia="cs-CZ"/>
        </w:rPr>
        <w:t>16.05.2024</w:t>
      </w:r>
    </w:p>
    <w:p w14:paraId="26704807" w14:textId="77777777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C880371" w14:textId="77777777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8F8EA28" w14:textId="77777777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03BCDC9" w14:textId="77777777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55271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55271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4C74AE77" w14:textId="77777777" w:rsidR="006F167D" w:rsidRPr="00552712" w:rsidRDefault="006F167D" w:rsidP="006F167D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355EC1D" w14:textId="77777777" w:rsidR="006F167D" w:rsidRPr="00552712" w:rsidRDefault="006F167D" w:rsidP="006F167D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552712">
        <w:rPr>
          <w:rFonts w:ascii="Arial" w:hAnsi="Arial" w:cs="Arial"/>
          <w:b/>
          <w:snapToGrid w:val="0"/>
          <w:sz w:val="20"/>
          <w:szCs w:val="20"/>
        </w:rPr>
        <w:t xml:space="preserve">Ing. Jiří Veselý                                                                                         </w:t>
      </w:r>
      <w:r w:rsidRPr="00552712">
        <w:rPr>
          <w:rFonts w:ascii="Arial" w:hAnsi="Arial" w:cs="Arial"/>
          <w:b/>
          <w:bCs/>
          <w:sz w:val="20"/>
          <w:szCs w:val="20"/>
        </w:rPr>
        <w:t>Ing. Petr Kubů</w:t>
      </w:r>
    </w:p>
    <w:p w14:paraId="024FE90F" w14:textId="75BB8C47" w:rsidR="006F167D" w:rsidRPr="00552712" w:rsidRDefault="006F167D" w:rsidP="006F167D">
      <w:pPr>
        <w:ind w:left="3686" w:hanging="4950"/>
        <w:jc w:val="both"/>
        <w:rPr>
          <w:rFonts w:ascii="Arial" w:hAnsi="Arial" w:cs="Arial"/>
          <w:snapToGrid w:val="0"/>
          <w:sz w:val="20"/>
          <w:szCs w:val="20"/>
        </w:rPr>
      </w:pPr>
      <w:r w:rsidRPr="00552712">
        <w:rPr>
          <w:rFonts w:ascii="Arial" w:hAnsi="Arial" w:cs="Arial"/>
          <w:snapToGrid w:val="0"/>
          <w:sz w:val="20"/>
          <w:szCs w:val="20"/>
        </w:rPr>
        <w:t xml:space="preserve">      Krajský pozemkový úřad pro Středočeský kraj a hl. město Praha                 </w:t>
      </w:r>
      <w:r w:rsidR="00C646AA" w:rsidRPr="00552712">
        <w:rPr>
          <w:rFonts w:ascii="Arial" w:hAnsi="Arial" w:cs="Arial"/>
          <w:snapToGrid w:val="0"/>
          <w:sz w:val="20"/>
          <w:szCs w:val="20"/>
        </w:rPr>
        <w:t xml:space="preserve">   </w:t>
      </w:r>
      <w:r w:rsidRPr="00552712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proofErr w:type="gramStart"/>
      <w:r w:rsidRPr="00552712">
        <w:rPr>
          <w:rFonts w:ascii="Arial" w:hAnsi="Arial" w:cs="Arial"/>
          <w:sz w:val="20"/>
          <w:szCs w:val="20"/>
        </w:rPr>
        <w:t>AGROPLAN,spol</w:t>
      </w:r>
      <w:proofErr w:type="spellEnd"/>
      <w:r w:rsidRPr="00552712">
        <w:rPr>
          <w:rFonts w:ascii="Arial" w:hAnsi="Arial" w:cs="Arial"/>
          <w:sz w:val="20"/>
          <w:szCs w:val="20"/>
        </w:rPr>
        <w:t>.</w:t>
      </w:r>
      <w:proofErr w:type="gramEnd"/>
      <w:r w:rsidRPr="00552712">
        <w:rPr>
          <w:rFonts w:ascii="Arial" w:hAnsi="Arial" w:cs="Arial"/>
          <w:sz w:val="20"/>
          <w:szCs w:val="20"/>
        </w:rPr>
        <w:t xml:space="preserve"> s r.o.</w:t>
      </w:r>
    </w:p>
    <w:p w14:paraId="2CBAF01F" w14:textId="16C42D42" w:rsidR="00BF554C" w:rsidRDefault="00BF554C">
      <w:pPr>
        <w:spacing w:line="240" w:lineRule="auto"/>
        <w:rPr>
          <w:rFonts w:ascii="Arial" w:hAnsi="Arial" w:cs="Arial"/>
          <w:sz w:val="20"/>
          <w:szCs w:val="20"/>
        </w:rPr>
      </w:pPr>
    </w:p>
    <w:p w14:paraId="7F08F817" w14:textId="162296A0" w:rsidR="00D1656C" w:rsidRDefault="00D1656C">
      <w:pPr>
        <w:spacing w:line="240" w:lineRule="auto"/>
        <w:rPr>
          <w:rFonts w:ascii="Arial" w:hAnsi="Arial" w:cs="Arial"/>
          <w:sz w:val="20"/>
          <w:szCs w:val="20"/>
        </w:rPr>
      </w:pPr>
    </w:p>
    <w:p w14:paraId="3D38828C" w14:textId="77777777" w:rsidR="00D1656C" w:rsidRPr="00C85048" w:rsidRDefault="00D1656C" w:rsidP="00D1656C">
      <w:pPr>
        <w:spacing w:line="240" w:lineRule="auto"/>
        <w:rPr>
          <w:rFonts w:ascii="Arial" w:hAnsi="Arial" w:cs="Arial"/>
          <w:snapToGrid w:val="0"/>
          <w:kern w:val="20"/>
          <w:sz w:val="20"/>
          <w:szCs w:val="20"/>
        </w:rPr>
      </w:pPr>
      <w:r w:rsidRPr="00C85048">
        <w:rPr>
          <w:rFonts w:ascii="Arial" w:hAnsi="Arial" w:cs="Arial"/>
          <w:snapToGrid w:val="0"/>
          <w:kern w:val="20"/>
          <w:sz w:val="20"/>
          <w:szCs w:val="20"/>
        </w:rPr>
        <w:t xml:space="preserve">Dodatek vyhotovil a za jeho správnost odpovídá: </w:t>
      </w:r>
      <w:r>
        <w:rPr>
          <w:rFonts w:ascii="Arial" w:hAnsi="Arial" w:cs="Arial"/>
          <w:snapToGrid w:val="0"/>
          <w:kern w:val="20"/>
          <w:sz w:val="20"/>
          <w:szCs w:val="20"/>
        </w:rPr>
        <w:t>Ing. Vendula Marešová</w:t>
      </w:r>
    </w:p>
    <w:p w14:paraId="689F3125" w14:textId="77777777" w:rsidR="00DD7055" w:rsidRDefault="00DD7055">
      <w:pPr>
        <w:spacing w:line="240" w:lineRule="auto"/>
        <w:rPr>
          <w:rFonts w:ascii="Arial" w:hAnsi="Arial" w:cs="Arial"/>
          <w:sz w:val="20"/>
          <w:szCs w:val="20"/>
        </w:rPr>
        <w:sectPr w:rsidR="00DD7055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1415"/>
        <w:tblW w:w="55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884"/>
        <w:gridCol w:w="675"/>
        <w:gridCol w:w="904"/>
        <w:gridCol w:w="1418"/>
        <w:gridCol w:w="1562"/>
        <w:gridCol w:w="1700"/>
      </w:tblGrid>
      <w:tr w:rsidR="00DD7055" w:rsidRPr="00DD7055" w14:paraId="0937FEA8" w14:textId="77777777" w:rsidTr="00DD7055">
        <w:trPr>
          <w:trHeight w:val="420"/>
        </w:trPr>
        <w:tc>
          <w:tcPr>
            <w:tcW w:w="42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C6B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5 Smlouvy o dílo - </w:t>
            </w:r>
            <w:proofErr w:type="spellStart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Rašovice u Nymburk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7EF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19BB1A3A" w14:textId="77777777" w:rsidTr="00DD7055">
        <w:trPr>
          <w:trHeight w:val="18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265B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B29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F2A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BB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E18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8D8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AA1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46211F11" w14:textId="77777777" w:rsidTr="00DD7055">
        <w:trPr>
          <w:trHeight w:val="840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E9E09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9B93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22CA2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B1C78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F869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J bez </w:t>
            </w: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1B29D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246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DD7055" w:rsidRPr="00DD7055" w14:paraId="64DD51A4" w14:textId="77777777" w:rsidTr="00DD7055">
        <w:trPr>
          <w:trHeight w:val="214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B1A9F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18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2E7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95A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9B2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40A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13B2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630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6A62CE4A" w14:textId="77777777" w:rsidTr="00DD7055">
        <w:trPr>
          <w:trHeight w:val="270"/>
        </w:trPr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B7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ABC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D45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A8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7439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6C1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000,00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DA5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DD7055" w:rsidRPr="00DD7055" w14:paraId="21AEF05D" w14:textId="77777777" w:rsidTr="00DD7055">
        <w:trPr>
          <w:trHeight w:val="274"/>
        </w:trPr>
        <w:tc>
          <w:tcPr>
            <w:tcW w:w="29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0E90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DA6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B0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221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9B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7D6C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9870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040EF512" w14:textId="77777777" w:rsidTr="00DD7055">
        <w:trPr>
          <w:trHeight w:val="419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62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6C0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A48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26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75A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86E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 000,00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E1C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DD7055" w:rsidRPr="00DD7055" w14:paraId="418DF8B6" w14:textId="77777777" w:rsidTr="00DD7055">
        <w:trPr>
          <w:trHeight w:val="411"/>
        </w:trPr>
        <w:tc>
          <w:tcPr>
            <w:tcW w:w="2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7780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9AC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2F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B49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A2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334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F8597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0506DB79" w14:textId="77777777" w:rsidTr="00DD7055">
        <w:trPr>
          <w:trHeight w:val="559"/>
        </w:trPr>
        <w:tc>
          <w:tcPr>
            <w:tcW w:w="2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31F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E06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průběhu vlastnických hranic v lesních porostech včetně trvalého označení lomových bodů 8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62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AE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6F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6B6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318E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DD7055" w:rsidRPr="00DD7055" w14:paraId="7A496B7D" w14:textId="77777777" w:rsidTr="00DD7055">
        <w:trPr>
          <w:trHeight w:val="567"/>
        </w:trPr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DF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31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86E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86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7C7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3B4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2 00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CA0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3.2022 4)</w:t>
            </w:r>
          </w:p>
        </w:tc>
      </w:tr>
      <w:tr w:rsidR="00DD7055" w:rsidRPr="00DD7055" w14:paraId="3CB07946" w14:textId="77777777" w:rsidTr="00DD7055">
        <w:trPr>
          <w:trHeight w:val="405"/>
        </w:trPr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DA686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64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případnou změnu katastrální hranice 7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F9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C8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1D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16A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90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675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06F97B60" w14:textId="77777777" w:rsidTr="00DD7055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D0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8372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2F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2F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BFB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9F2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 70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0C8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7.2022 4)</w:t>
            </w:r>
          </w:p>
        </w:tc>
      </w:tr>
      <w:tr w:rsidR="00DD7055" w:rsidRPr="00DD7055" w14:paraId="37891E41" w14:textId="77777777" w:rsidTr="00DD7055">
        <w:trPr>
          <w:trHeight w:val="401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DA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10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DC6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CDE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522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3F1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 7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BF2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 4)</w:t>
            </w:r>
          </w:p>
        </w:tc>
      </w:tr>
      <w:tr w:rsidR="00DD7055" w:rsidRPr="00DD7055" w14:paraId="2E58B85B" w14:textId="77777777" w:rsidTr="00DD7055">
        <w:trPr>
          <w:trHeight w:val="293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A759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DCA6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A426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99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0A9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4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D839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DD7055" w:rsidRPr="00DD7055" w14:paraId="376A081F" w14:textId="77777777" w:rsidTr="00DD7055">
        <w:trPr>
          <w:trHeight w:val="106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A55700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7499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986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59C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B6C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C750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370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1B46CE5A" w14:textId="77777777" w:rsidTr="00DD7055">
        <w:trPr>
          <w:trHeight w:val="62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B69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64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B7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F3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872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B1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7 300,00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D06E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30.6.2023 4)</w:t>
            </w:r>
          </w:p>
        </w:tc>
      </w:tr>
      <w:tr w:rsidR="00DD7055" w:rsidRPr="00DD7055" w14:paraId="55364BA1" w14:textId="77777777" w:rsidTr="00DD7055">
        <w:trPr>
          <w:trHeight w:val="551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3A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C0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12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39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212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18E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00DD4A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1309CD1E" w14:textId="77777777" w:rsidTr="00DD7055">
        <w:trPr>
          <w:trHeight w:val="701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411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0FBC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87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F5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66A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60A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50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EF1AA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62FFFC1E" w14:textId="77777777" w:rsidTr="00DD7055">
        <w:trPr>
          <w:trHeight w:val="711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0E0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E6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1F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E8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4DE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F3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40852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0003866C" w14:textId="77777777" w:rsidTr="00DD7055">
        <w:trPr>
          <w:trHeight w:val="410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EBE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BE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63C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EC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B6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B12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DD6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.5.2024</w:t>
            </w:r>
          </w:p>
        </w:tc>
      </w:tr>
      <w:tr w:rsidR="00DD7055" w:rsidRPr="00DD7055" w14:paraId="7256FF89" w14:textId="77777777" w:rsidTr="00DD7055">
        <w:trPr>
          <w:trHeight w:val="543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41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1F8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3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34A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07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9A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5AA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30C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DD7055" w:rsidRPr="00DD7055" w14:paraId="7BEC52B7" w14:textId="77777777" w:rsidTr="00DD7055">
        <w:trPr>
          <w:trHeight w:val="423"/>
        </w:trPr>
        <w:tc>
          <w:tcPr>
            <w:tcW w:w="20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62D8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D1FC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A0F88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B3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DBC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 400,0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53B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09015988" w14:textId="77777777" w:rsidTr="00DD7055">
        <w:trPr>
          <w:trHeight w:val="54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2E425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5152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617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4EB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A1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8993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9 5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8AD0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D7055" w:rsidRPr="00DD7055" w14:paraId="4CA81769" w14:textId="77777777" w:rsidTr="00DD7055">
        <w:trPr>
          <w:trHeight w:val="409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4759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F409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E104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CA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BEBC5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9 500,0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0B8A3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46D48CDA" w14:textId="77777777" w:rsidTr="00DD7055">
        <w:trPr>
          <w:trHeight w:val="278"/>
        </w:trPr>
        <w:tc>
          <w:tcPr>
            <w:tcW w:w="2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FAF2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140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D232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B7D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5483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0D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256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622C32EC" w14:textId="77777777" w:rsidTr="00DD7055">
        <w:trPr>
          <w:trHeight w:val="395"/>
        </w:trPr>
        <w:tc>
          <w:tcPr>
            <w:tcW w:w="209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C617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A72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DD4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09F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324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F7DA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351CFF9A" w14:textId="77777777" w:rsidTr="00DD7055">
        <w:trPr>
          <w:trHeight w:val="427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A619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6E161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1B04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FB7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01CB6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4 800,00 Kč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3E1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644630E8" w14:textId="77777777" w:rsidTr="00DD7055">
        <w:trPr>
          <w:trHeight w:val="262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68B77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129E0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D0417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D921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75A699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 400,00 Kč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0CB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58908D00" w14:textId="77777777" w:rsidTr="00DD7055">
        <w:trPr>
          <w:trHeight w:val="407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F1F5A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2AF30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7A911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C8EA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1ADBF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9 500,00 Kč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521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21957F2E" w14:textId="77777777" w:rsidTr="00DD7055">
        <w:trPr>
          <w:trHeight w:val="553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E1AA2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0865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E174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26E2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8DAF99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9 700,00 Kč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786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1C278522" w14:textId="77777777" w:rsidTr="00DD7055">
        <w:trPr>
          <w:trHeight w:val="642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CBBE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B0D1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1877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8590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DABA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637,00 Kč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DD5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6EABFA8D" w14:textId="77777777" w:rsidTr="00DD7055">
        <w:trPr>
          <w:trHeight w:val="327"/>
        </w:trPr>
        <w:tc>
          <w:tcPr>
            <w:tcW w:w="20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B23D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Celková cena díla včetně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020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D132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5D05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4FA0" w14:textId="77777777" w:rsidR="00DD7055" w:rsidRPr="00DD7055" w:rsidRDefault="00DD7055" w:rsidP="00DD7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73 337,00 Kč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798D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6581C247" w14:textId="77777777" w:rsidTr="00DD7055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D561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D7055" w:rsidRPr="00DD7055" w14:paraId="1715325B" w14:textId="77777777" w:rsidTr="00DD7055">
        <w:trPr>
          <w:trHeight w:val="4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080B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5734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2B1F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3E2D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EE5D7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4A5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B9C9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37A1CD10" w14:textId="77777777" w:rsidTr="00DD7055">
        <w:trPr>
          <w:trHeight w:val="420"/>
        </w:trPr>
        <w:tc>
          <w:tcPr>
            <w:tcW w:w="2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9AD6" w14:textId="5ADF7DA6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    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5.2024</w:t>
            </w: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</w:t>
            </w:r>
          </w:p>
        </w:tc>
        <w:tc>
          <w:tcPr>
            <w:tcW w:w="29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CC0C" w14:textId="67AD6F2B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Praze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5.2024</w:t>
            </w:r>
          </w:p>
        </w:tc>
      </w:tr>
      <w:tr w:rsidR="00DD7055" w:rsidRPr="00DD7055" w14:paraId="63FA172F" w14:textId="77777777" w:rsidTr="00DD7055">
        <w:trPr>
          <w:trHeight w:val="4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BD72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81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4C0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BD8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7A8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459F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CA71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6217CCB9" w14:textId="77777777" w:rsidTr="00DD7055">
        <w:trPr>
          <w:trHeight w:val="420"/>
        </w:trPr>
        <w:tc>
          <w:tcPr>
            <w:tcW w:w="2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408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29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C4A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</w:tr>
      <w:tr w:rsidR="00DD7055" w:rsidRPr="00DD7055" w14:paraId="429BA7E5" w14:textId="77777777" w:rsidTr="00DD7055">
        <w:trPr>
          <w:trHeight w:val="420"/>
        </w:trPr>
        <w:tc>
          <w:tcPr>
            <w:tcW w:w="2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2DD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9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50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DD7055" w:rsidRPr="00DD7055" w14:paraId="226C31FA" w14:textId="77777777" w:rsidTr="00DD7055">
        <w:trPr>
          <w:trHeight w:val="975"/>
        </w:trPr>
        <w:tc>
          <w:tcPr>
            <w:tcW w:w="2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E5EA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, ředitel KPÚ pro Středočeský kraj a hl. m. Praha</w:t>
            </w:r>
          </w:p>
        </w:tc>
        <w:tc>
          <w:tcPr>
            <w:tcW w:w="29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72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Ing. Petr </w:t>
            </w:r>
            <w:proofErr w:type="gram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bů - jednatel</w:t>
            </w:r>
            <w:proofErr w:type="gram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společnosti AGROPLAN, spol. s r.o.</w:t>
            </w:r>
          </w:p>
        </w:tc>
      </w:tr>
      <w:tr w:rsidR="00DD7055" w:rsidRPr="00DD7055" w14:paraId="53108370" w14:textId="77777777" w:rsidTr="00DD7055">
        <w:trPr>
          <w:trHeight w:val="4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9B2A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5F1E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8F7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81E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F51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96C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9E58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02CC68A1" w14:textId="77777777" w:rsidTr="00DD7055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4810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DD7055" w:rsidRPr="00DD7055" w14:paraId="23049A94" w14:textId="77777777" w:rsidTr="00DD7055">
        <w:trPr>
          <w:trHeight w:val="4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A1A8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bude podána žaloba do rozhodnutí SPÚ o zamítnutí odvolání, bude další dokumentace návrhu </w:t>
            </w:r>
            <w:proofErr w:type="spell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a dodatkem ke smlouvě. 6.3.6.4.</w:t>
            </w:r>
          </w:p>
        </w:tc>
      </w:tr>
      <w:tr w:rsidR="00DD7055" w:rsidRPr="00DD7055" w14:paraId="70E96700" w14:textId="77777777" w:rsidTr="00DD7055">
        <w:trPr>
          <w:trHeight w:val="4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E394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DD7055" w:rsidRPr="00DD7055" w14:paraId="2BA22F05" w14:textId="77777777" w:rsidTr="00DD7055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5AB8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J bude stanoven podle původní katastrální hranice.</w:t>
            </w:r>
          </w:p>
        </w:tc>
      </w:tr>
      <w:tr w:rsidR="00DD7055" w:rsidRPr="00DD7055" w14:paraId="3D128F57" w14:textId="77777777" w:rsidTr="00DD7055">
        <w:trPr>
          <w:trHeight w:val="42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950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372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D939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B03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902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C02D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5F01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7BF22A5E" w14:textId="77777777" w:rsidTr="00DD7055">
        <w:trPr>
          <w:trHeight w:val="70"/>
        </w:trPr>
        <w:tc>
          <w:tcPr>
            <w:tcW w:w="2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DEB1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: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6DD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965C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F223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CA5C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F44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11941BC2" w14:textId="77777777" w:rsidTr="00DD7055">
        <w:trPr>
          <w:trHeight w:val="7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06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6FD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</w:t>
            </w:r>
            <w:proofErr w:type="gram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 - pozemky</w:t>
            </w:r>
            <w:proofErr w:type="gram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é dle § 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E06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E5D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C05F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D82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4467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4CFCC9AD" w14:textId="77777777" w:rsidTr="00DD7055">
        <w:trPr>
          <w:trHeight w:val="288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8A29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638EF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</w:t>
            </w:r>
            <w:proofErr w:type="gram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 - pozemky</w:t>
            </w:r>
            <w:proofErr w:type="gram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neřešené dle § 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1459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66FD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46B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2A9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CC7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07E1CAF0" w14:textId="77777777" w:rsidTr="00DD7055">
        <w:trPr>
          <w:trHeight w:val="15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D235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A055C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</w:t>
            </w:r>
            <w:proofErr w:type="gram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13 - určí</w:t>
            </w:r>
            <w:proofErr w:type="gram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zadavatel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668D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7AD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9A7D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83F4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F99C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507BE4BD" w14:textId="77777777" w:rsidTr="00DD7055">
        <w:trPr>
          <w:trHeight w:val="11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70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5595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1543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86E7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2468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977A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A2A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48E5B6D3" w14:textId="77777777" w:rsidTr="00DD7055">
        <w:trPr>
          <w:trHeight w:val="71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0B7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AD4A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</w:t>
            </w:r>
            <w:proofErr w:type="gramStart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 - rozsah</w:t>
            </w:r>
            <w:proofErr w:type="gramEnd"/>
            <w:r w:rsidRPr="00DD705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le zadávací dokumentac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568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FBB5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0B38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5396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7F3A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D7055" w:rsidRPr="00DD7055" w14:paraId="3BC88E26" w14:textId="77777777" w:rsidTr="00DD7055">
        <w:trPr>
          <w:trHeight w:val="70"/>
        </w:trPr>
        <w:tc>
          <w:tcPr>
            <w:tcW w:w="20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A5E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 - Závazné</w:t>
            </w:r>
            <w:proofErr w:type="gramEnd"/>
            <w:r w:rsidRPr="00DD705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měrné jednotk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56CE" w14:textId="77777777" w:rsidR="00DD7055" w:rsidRPr="00DD7055" w:rsidRDefault="00DD7055" w:rsidP="00DD7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F147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25D5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2BBB" w14:textId="77777777" w:rsidR="00DD7055" w:rsidRPr="00DD7055" w:rsidRDefault="00DD7055" w:rsidP="00DD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620" w14:textId="77777777" w:rsidR="00DD7055" w:rsidRPr="00DD7055" w:rsidRDefault="00DD7055" w:rsidP="00DD70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47F92CCD" w14:textId="77777777" w:rsidR="00D1656C" w:rsidRPr="00552712" w:rsidRDefault="00D1656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1656C" w:rsidRPr="00552712" w:rsidSect="007936E4"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FF6BC2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D7055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B142B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F167D">
      <w:rPr>
        <w:szCs w:val="16"/>
      </w:rPr>
      <w:t xml:space="preserve"> Rašovice u Nymbur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33B8" w14:textId="3C9C0EAD" w:rsidR="00552712" w:rsidRDefault="00C646A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52712">
      <w:rPr>
        <w:rFonts w:cs="Arial"/>
        <w:szCs w:val="16"/>
        <w:lang w:val="fr-FR" w:eastAsia="cs-CZ"/>
      </w:rPr>
      <w:t xml:space="preserve">čj. </w:t>
    </w:r>
    <w:r w:rsidR="009E55FD" w:rsidRPr="009E55FD">
      <w:rPr>
        <w:rFonts w:cs="Arial"/>
        <w:szCs w:val="16"/>
        <w:lang w:val="fr-FR" w:eastAsia="cs-CZ"/>
      </w:rPr>
      <w:t>SPU 171987/2024</w:t>
    </w:r>
    <w:r w:rsidR="009E55FD" w:rsidRPr="00552712">
      <w:rPr>
        <w:rFonts w:eastAsia="Arial" w:cs="Arial"/>
        <w:szCs w:val="16"/>
      </w:rPr>
      <w:t xml:space="preserve"> </w:t>
    </w:r>
    <w:r w:rsidR="00552712" w:rsidRPr="00552712">
      <w:rPr>
        <w:rFonts w:eastAsia="Arial" w:cs="Arial"/>
        <w:szCs w:val="16"/>
      </w:rPr>
      <w:fldChar w:fldCharType="begin"/>
    </w:r>
    <w:r w:rsidR="00552712" w:rsidRPr="00552712">
      <w:rPr>
        <w:rFonts w:eastAsia="Arial" w:cs="Arial"/>
        <w:szCs w:val="16"/>
      </w:rPr>
      <w:instrText xml:space="preserve"> DOCVARIABLE  dms_cj </w:instrText>
    </w:r>
    <w:r w:rsidR="00552712" w:rsidRPr="00552712">
      <w:rPr>
        <w:rFonts w:eastAsia="Arial" w:cs="Arial"/>
        <w:szCs w:val="16"/>
      </w:rPr>
      <w:fldChar w:fldCharType="end"/>
    </w:r>
    <w:r w:rsidR="00043079" w:rsidRPr="00552712">
      <w:rPr>
        <w:rFonts w:cs="Arial"/>
        <w:szCs w:val="16"/>
        <w:lang w:val="fr-FR" w:eastAsia="cs-CZ"/>
      </w:rPr>
      <w:tab/>
    </w:r>
    <w:r w:rsidR="00043079" w:rsidRPr="00552712">
      <w:rPr>
        <w:rFonts w:cs="Arial"/>
        <w:szCs w:val="16"/>
        <w:lang w:val="fr-FR" w:eastAsia="cs-CZ"/>
      </w:rPr>
      <w:tab/>
      <w:t xml:space="preserve">Číslo Smlouvy Objednatele: </w:t>
    </w:r>
    <w:r w:rsidR="00552712">
      <w:rPr>
        <w:rFonts w:cs="Arial"/>
        <w:szCs w:val="16"/>
        <w:lang w:val="fr-FR" w:eastAsia="cs-CZ"/>
      </w:rPr>
      <w:t>871-2020-537209/</w:t>
    </w:r>
    <w:r w:rsidR="009E55FD">
      <w:rPr>
        <w:rFonts w:cs="Arial"/>
        <w:szCs w:val="16"/>
        <w:lang w:val="fr-FR" w:eastAsia="cs-CZ"/>
      </w:rPr>
      <w:t>5</w:t>
    </w:r>
  </w:p>
  <w:p w14:paraId="5EB20BA7" w14:textId="1D405CF0" w:rsidR="00043079" w:rsidRPr="001D4BED" w:rsidRDefault="0055271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B9E9DEE" w:rsidR="00043079" w:rsidRPr="001D4BED" w:rsidRDefault="00C646A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 : </w:t>
    </w:r>
    <w:r w:rsidR="009E55FD" w:rsidRPr="009E55FD">
      <w:rPr>
        <w:rFonts w:cs="Arial"/>
        <w:szCs w:val="16"/>
        <w:lang w:val="fr-FR" w:eastAsia="cs-CZ"/>
      </w:rPr>
      <w:t>spudms00000014537589</w:t>
    </w:r>
    <w:r w:rsidR="00043079" w:rsidRPr="001D4BED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Rašovice u Nymbur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38B1" w14:textId="5D27AB1A" w:rsidR="00DD7055" w:rsidRPr="00DD7055" w:rsidRDefault="00DD7055" w:rsidP="00DD70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3E54149"/>
    <w:multiLevelType w:val="multilevel"/>
    <w:tmpl w:val="A83A5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8"/>
  </w:num>
  <w:num w:numId="21" w16cid:durableId="1760909472">
    <w:abstractNumId w:val="14"/>
  </w:num>
  <w:num w:numId="22" w16cid:durableId="1002973195">
    <w:abstractNumId w:val="14"/>
  </w:num>
  <w:num w:numId="23" w16cid:durableId="16852527">
    <w:abstractNumId w:val="10"/>
  </w:num>
  <w:num w:numId="24" w16cid:durableId="170336541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BE5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0EC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712"/>
    <w:rsid w:val="00553621"/>
    <w:rsid w:val="00553DE3"/>
    <w:rsid w:val="00554498"/>
    <w:rsid w:val="0055670A"/>
    <w:rsid w:val="00556839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3B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67D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6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CD3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5FD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59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7C6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423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066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699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F88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A2F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80B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6CB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9FC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AA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56C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055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894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3AB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45C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404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24B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40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A440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A440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B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B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6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7</cp:revision>
  <cp:lastPrinted>2024-05-06T08:55:00Z</cp:lastPrinted>
  <dcterms:created xsi:type="dcterms:W3CDTF">2024-05-02T06:39:00Z</dcterms:created>
  <dcterms:modified xsi:type="dcterms:W3CDTF">2024-05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